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0BF9332A" w:rsidR="00CF681B" w:rsidRPr="00062DC9" w:rsidRDefault="00AB1925" w:rsidP="00301059">
      <w:pPr>
        <w:jc w:val="center"/>
        <w:rPr>
          <w:b/>
          <w:bCs/>
          <w:szCs w:val="24"/>
        </w:rPr>
      </w:pPr>
      <w:r w:rsidRPr="00AB1925">
        <w:rPr>
          <w:b/>
          <w:bCs/>
          <w:szCs w:val="24"/>
        </w:rPr>
        <w:t>Контролер качества в производстве шпона, фанеры и древесных пли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3DB3C0A1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153502" w:rsidRPr="00153502">
          <w:rPr>
            <w:rStyle w:val="af9"/>
            <w:noProof/>
          </w:rPr>
          <w:t>Контроль качества готовой продукции в производстве шпона, фанеры и древесных плит</w:t>
        </w:r>
        <w:r w:rsidR="00153502" w:rsidRPr="00153502">
          <w:rPr>
            <w:rStyle w:val="af9"/>
            <w:noProof/>
          </w:rPr>
          <w:t xml:space="preserve"> 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3AF0F9D6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153502" w:rsidRPr="00153502">
          <w:rPr>
            <w:rStyle w:val="af9"/>
            <w:noProof/>
          </w:rPr>
          <w:t>Контроль качества готовой продукции в производстве шпона, фанеры и древесных плит на отдельных операциях технологического процесса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07878ADE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153502" w:rsidRPr="00153502">
          <w:rPr>
            <w:rStyle w:val="af9"/>
            <w:noProof/>
          </w:rPr>
          <w:t>Контроль качества готовой продукции (шпона, фанеры и древесных плит) на всех операциях технологического процесса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66D0E09D" w14:textId="3215A69F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</w:hyperlink>
      <w:r w:rsidR="00C21D3E">
        <w:t>18</w:t>
      </w:r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A8FF337" w:rsidR="00F932A0" w:rsidRPr="006E63F3" w:rsidRDefault="00EA37F3" w:rsidP="00301059">
            <w:r w:rsidRPr="00EA37F3">
              <w:t>Контроль качества продукции в фанерном производстве и производстве древесных плит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3AF502E" w:rsidR="00F932A0" w:rsidRPr="006E63F3" w:rsidRDefault="00EA37F3" w:rsidP="005B6BA1">
            <w:r w:rsidRPr="00EA37F3">
              <w:t>Оценка соответствия показателей качества продукции в фанерном производстве и производстве древесных плит требованиям нормативно-технической документации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EA37F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2EE6F0DB" w:rsidR="00777E3B" w:rsidRPr="006E63F3" w:rsidRDefault="00EA37F3" w:rsidP="00777E3B">
            <w:r w:rsidRPr="00EA37F3">
              <w:t>7422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74727" w14:textId="1FF921CB" w:rsidR="00EA37F3" w:rsidRDefault="00EA37F3" w:rsidP="00EA37F3">
            <w:r>
              <w:t>Контролер</w:t>
            </w:r>
            <w:r>
              <w:t xml:space="preserve"> </w:t>
            </w:r>
          </w:p>
          <w:p w14:paraId="5B32667D" w14:textId="22718241" w:rsidR="00777E3B" w:rsidRPr="006E63F3" w:rsidRDefault="00EA37F3" w:rsidP="00EA37F3">
            <w:r>
              <w:t>деревообрабатывающего производства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777E3B" w:rsidRPr="006E63F3" w:rsidRDefault="00777E3B" w:rsidP="00777E3B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777E3B" w:rsidRPr="006E63F3" w:rsidRDefault="00777E3B" w:rsidP="00777E3B"/>
        </w:tc>
      </w:tr>
      <w:tr w:rsidR="00777E3B" w:rsidRPr="006E63F3" w14:paraId="5467FEBA" w14:textId="77777777" w:rsidTr="00EA37F3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EA37F3" w:rsidRPr="006E63F3" w14:paraId="557FB672" w14:textId="77777777" w:rsidTr="00EA37F3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0D9CFF84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16.21.1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5B032ADE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EA37F3" w:rsidRPr="006E63F3" w14:paraId="7C8B2015" w14:textId="77777777" w:rsidTr="00EA37F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27" w14:textId="23905E2B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16.21.12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65F" w14:textId="74795117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EA37F3" w:rsidRPr="006E63F3" w14:paraId="67125D2E" w14:textId="77777777" w:rsidTr="00EA37F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EF6" w14:textId="6D28C568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16.21.13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5BF" w14:textId="502A0FE8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 xml:space="preserve">Производство </w:t>
            </w:r>
            <w:proofErr w:type="gramStart"/>
            <w:r w:rsidRPr="00EA37F3">
              <w:rPr>
                <w:color w:val="333333"/>
                <w:szCs w:val="24"/>
              </w:rPr>
              <w:t>древесно-волокнистых</w:t>
            </w:r>
            <w:proofErr w:type="gramEnd"/>
            <w:r w:rsidRPr="00EA37F3">
              <w:rPr>
                <w:color w:val="333333"/>
                <w:szCs w:val="24"/>
              </w:rPr>
              <w:t xml:space="preserve"> плит из древесины или других одревесневших материалов</w:t>
            </w:r>
          </w:p>
        </w:tc>
      </w:tr>
      <w:tr w:rsidR="00EA37F3" w:rsidRPr="006E63F3" w14:paraId="72496407" w14:textId="77777777" w:rsidTr="00EA37F3">
        <w:trPr>
          <w:trHeight w:val="20"/>
          <w:jc w:val="center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208" w14:textId="78B10B1F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lastRenderedPageBreak/>
              <w:t>16.21.21</w:t>
            </w:r>
          </w:p>
        </w:tc>
        <w:tc>
          <w:tcPr>
            <w:tcW w:w="4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669" w14:textId="3B04AE48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роизводство листов для облицовки, шпона для фанеры</w:t>
            </w:r>
          </w:p>
        </w:tc>
      </w:tr>
      <w:tr w:rsidR="00301059" w:rsidRPr="006E63F3" w14:paraId="6DF4D14A" w14:textId="77777777" w:rsidTr="00EA37F3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301059" w:rsidRPr="00EA37F3" w14:paraId="08FACDAE" w14:textId="77777777" w:rsidTr="00EA37F3">
        <w:trPr>
          <w:trHeight w:val="20"/>
          <w:jc w:val="center"/>
        </w:trPr>
        <w:tc>
          <w:tcPr>
            <w:tcW w:w="1766" w:type="pct"/>
            <w:gridSpan w:val="3"/>
            <w:vAlign w:val="center"/>
          </w:tcPr>
          <w:p w14:paraId="37E9FF0D" w14:textId="3E5674B9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vAlign w:val="center"/>
          </w:tcPr>
          <w:p w14:paraId="26EA6393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Трудовые функции</w:t>
            </w:r>
          </w:p>
        </w:tc>
      </w:tr>
      <w:tr w:rsidR="00301059" w:rsidRPr="00EA37F3" w14:paraId="349CCE56" w14:textId="77777777" w:rsidTr="00EA37F3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EA37F3" w:rsidRDefault="00D12C5C" w:rsidP="00301059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уровень (подуровень) квалификации</w:t>
            </w:r>
          </w:p>
        </w:tc>
      </w:tr>
      <w:tr w:rsidR="00EA37F3" w:rsidRPr="00EA37F3" w14:paraId="6D162AFD" w14:textId="77777777" w:rsidTr="00EA37F3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734EC4AF" w:rsidR="00EA37F3" w:rsidRPr="00EA37F3" w:rsidRDefault="00EA37F3" w:rsidP="00EA37F3">
            <w:pPr>
              <w:rPr>
                <w:szCs w:val="24"/>
                <w:lang w:val="en-US"/>
              </w:rPr>
            </w:pPr>
            <w:r w:rsidRPr="00EA37F3">
              <w:rPr>
                <w:szCs w:val="24"/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7473CBC2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szCs w:val="24"/>
              </w:rPr>
              <w:t>Контроль качества готовой продукции в производстве шпона, фанеры и древесных плит</w:t>
            </w:r>
          </w:p>
        </w:tc>
        <w:tc>
          <w:tcPr>
            <w:tcW w:w="582" w:type="pct"/>
            <w:vMerge w:val="restart"/>
          </w:tcPr>
          <w:p w14:paraId="27AF88C3" w14:textId="195CC3E5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77D663E2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одготовка рабочего места, приспособлений и приборов для операций контроля качества готовой продукции в производстве шпона, фанеры и древесных плит</w:t>
            </w:r>
          </w:p>
        </w:tc>
        <w:tc>
          <w:tcPr>
            <w:tcW w:w="345" w:type="pct"/>
          </w:tcPr>
          <w:p w14:paraId="6FFEFAC3" w14:textId="76C2DCDE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А/01.3</w:t>
            </w:r>
          </w:p>
        </w:tc>
        <w:tc>
          <w:tcPr>
            <w:tcW w:w="582" w:type="pct"/>
          </w:tcPr>
          <w:p w14:paraId="23E6ECC6" w14:textId="2CA035F3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3</w:t>
            </w:r>
          </w:p>
        </w:tc>
      </w:tr>
      <w:tr w:rsidR="00EA37F3" w:rsidRPr="00EA37F3" w14:paraId="2BE8AAFD" w14:textId="77777777" w:rsidTr="00EA37F3">
        <w:trPr>
          <w:trHeight w:val="834"/>
          <w:jc w:val="center"/>
        </w:trPr>
        <w:tc>
          <w:tcPr>
            <w:tcW w:w="214" w:type="pct"/>
            <w:vMerge/>
          </w:tcPr>
          <w:p w14:paraId="472D9B87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3BB465AE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EA37F3" w:rsidRPr="00EA37F3" w:rsidRDefault="00EA37F3" w:rsidP="00EA37F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19426427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Контроль соответствия нормативам показателей качества полуфабрикатов и готовой продукции в производстве шпона, фанеры и древесных плит</w:t>
            </w:r>
          </w:p>
        </w:tc>
        <w:tc>
          <w:tcPr>
            <w:tcW w:w="345" w:type="pct"/>
          </w:tcPr>
          <w:p w14:paraId="292943E2" w14:textId="2308DA7A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А/02.3</w:t>
            </w:r>
          </w:p>
        </w:tc>
        <w:tc>
          <w:tcPr>
            <w:tcW w:w="582" w:type="pct"/>
          </w:tcPr>
          <w:p w14:paraId="2F1DF910" w14:textId="25B2378A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3</w:t>
            </w:r>
          </w:p>
        </w:tc>
      </w:tr>
      <w:tr w:rsidR="00EA37F3" w:rsidRPr="00EA37F3" w14:paraId="5460694B" w14:textId="77777777" w:rsidTr="00EA37F3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31F2310" w:rsidR="00EA37F3" w:rsidRPr="00EA37F3" w:rsidRDefault="00EA37F3" w:rsidP="00EA37F3">
            <w:pPr>
              <w:rPr>
                <w:szCs w:val="24"/>
                <w:lang w:val="en-US"/>
              </w:rPr>
            </w:pPr>
            <w:r w:rsidRPr="00EA37F3">
              <w:rPr>
                <w:szCs w:val="24"/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3D2F009D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szCs w:val="24"/>
              </w:rPr>
              <w:t>Контроль качества готовой продукции в производстве шпона, фанеры и древесных плит на отдельных операциях технологического процесса</w:t>
            </w:r>
          </w:p>
        </w:tc>
        <w:tc>
          <w:tcPr>
            <w:tcW w:w="582" w:type="pct"/>
            <w:vMerge w:val="restart"/>
          </w:tcPr>
          <w:p w14:paraId="4650D07A" w14:textId="4F375F3A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255AA473" w14:textId="07F62B3E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одготовка рабочего места, приспособлений и приборов для операций контроля качества готовой продукции на отдельных операциях в производстве шпона, фанеры и древесных плит</w:t>
            </w:r>
          </w:p>
        </w:tc>
        <w:tc>
          <w:tcPr>
            <w:tcW w:w="345" w:type="pct"/>
          </w:tcPr>
          <w:p w14:paraId="2163983C" w14:textId="09E58F85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В/01.4</w:t>
            </w:r>
          </w:p>
        </w:tc>
        <w:tc>
          <w:tcPr>
            <w:tcW w:w="582" w:type="pct"/>
          </w:tcPr>
          <w:p w14:paraId="04D40214" w14:textId="46BF88F2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4</w:t>
            </w:r>
          </w:p>
        </w:tc>
      </w:tr>
      <w:tr w:rsidR="00EA37F3" w:rsidRPr="00EA37F3" w14:paraId="3B094A90" w14:textId="77777777" w:rsidTr="00EA37F3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3210976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EA37F3" w:rsidRPr="00EA37F3" w:rsidRDefault="00EA37F3" w:rsidP="00EA37F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3CF579DE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Визуальный осмотр и инструментальный контроль качества готовой продукции в производстве шпона, фанеры и древесных плит</w:t>
            </w:r>
          </w:p>
        </w:tc>
        <w:tc>
          <w:tcPr>
            <w:tcW w:w="345" w:type="pct"/>
          </w:tcPr>
          <w:p w14:paraId="4B9DB92F" w14:textId="3051174F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В/02.4</w:t>
            </w:r>
          </w:p>
        </w:tc>
        <w:tc>
          <w:tcPr>
            <w:tcW w:w="582" w:type="pct"/>
          </w:tcPr>
          <w:p w14:paraId="7CD60EF8" w14:textId="31F80D7D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4</w:t>
            </w:r>
          </w:p>
        </w:tc>
      </w:tr>
      <w:tr w:rsidR="00EA37F3" w:rsidRPr="00EA37F3" w14:paraId="5796A89A" w14:textId="77777777" w:rsidTr="00EA37F3">
        <w:trPr>
          <w:trHeight w:val="20"/>
          <w:jc w:val="center"/>
        </w:trPr>
        <w:tc>
          <w:tcPr>
            <w:tcW w:w="214" w:type="pct"/>
            <w:vMerge/>
          </w:tcPr>
          <w:p w14:paraId="11B44CA6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CED2D15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E761FC" w14:textId="77777777" w:rsidR="00EA37F3" w:rsidRPr="00EA37F3" w:rsidRDefault="00EA37F3" w:rsidP="00EA37F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4A6D4D7" w14:textId="142A3B72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Анализ результатов визуального осмотра и инструментального контроля</w:t>
            </w:r>
          </w:p>
        </w:tc>
        <w:tc>
          <w:tcPr>
            <w:tcW w:w="345" w:type="pct"/>
          </w:tcPr>
          <w:p w14:paraId="6F402334" w14:textId="33373F62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В/03.4</w:t>
            </w:r>
          </w:p>
        </w:tc>
        <w:tc>
          <w:tcPr>
            <w:tcW w:w="582" w:type="pct"/>
          </w:tcPr>
          <w:p w14:paraId="0A937FB3" w14:textId="69876A91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4</w:t>
            </w:r>
          </w:p>
        </w:tc>
      </w:tr>
      <w:tr w:rsidR="00EA37F3" w:rsidRPr="00EA37F3" w14:paraId="4824ACA1" w14:textId="77777777" w:rsidTr="00EA37F3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6EE626C3" w:rsidR="00EA37F3" w:rsidRPr="00EA37F3" w:rsidRDefault="00EA37F3" w:rsidP="00EA37F3">
            <w:pPr>
              <w:rPr>
                <w:szCs w:val="24"/>
                <w:lang w:val="en-US"/>
              </w:rPr>
            </w:pPr>
            <w:r w:rsidRPr="00EA37F3">
              <w:rPr>
                <w:szCs w:val="24"/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4B5E8316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szCs w:val="24"/>
              </w:rPr>
              <w:t>Контроль качества готовой продукции (шпона, фанеры и древесных плит) на всех операциях технологического процесса</w:t>
            </w:r>
          </w:p>
        </w:tc>
        <w:tc>
          <w:tcPr>
            <w:tcW w:w="582" w:type="pct"/>
            <w:vMerge w:val="restart"/>
          </w:tcPr>
          <w:p w14:paraId="764782BE" w14:textId="03D7B0C6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szCs w:val="24"/>
              </w:rPr>
              <w:t>5</w:t>
            </w:r>
          </w:p>
        </w:tc>
        <w:tc>
          <w:tcPr>
            <w:tcW w:w="2307" w:type="pct"/>
          </w:tcPr>
          <w:p w14:paraId="306F9841" w14:textId="1CE300F3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Подготовка рабочего места, приспособлений, приборов, программных и аппаратных средств для выполнения операций контроля технологических параметров процесса производства шпона, фанеры и древесных плит</w:t>
            </w:r>
          </w:p>
        </w:tc>
        <w:tc>
          <w:tcPr>
            <w:tcW w:w="345" w:type="pct"/>
          </w:tcPr>
          <w:p w14:paraId="4430B860" w14:textId="4BA83D13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С/01.5</w:t>
            </w:r>
          </w:p>
        </w:tc>
        <w:tc>
          <w:tcPr>
            <w:tcW w:w="582" w:type="pct"/>
          </w:tcPr>
          <w:p w14:paraId="1C1E0EA6" w14:textId="103BD0BB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5</w:t>
            </w:r>
          </w:p>
        </w:tc>
      </w:tr>
      <w:tr w:rsidR="00EA37F3" w:rsidRPr="00EA37F3" w14:paraId="5F1D9EAB" w14:textId="77777777" w:rsidTr="00EA37F3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18AC72FD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EA37F3" w:rsidRPr="00EA37F3" w:rsidRDefault="00EA37F3" w:rsidP="00EA37F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61C34CB4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Оценка показателей качества готовой продукции на всех операциях технологического процесса производства шпона, фанеры и древесных плит</w:t>
            </w:r>
          </w:p>
        </w:tc>
        <w:tc>
          <w:tcPr>
            <w:tcW w:w="345" w:type="pct"/>
          </w:tcPr>
          <w:p w14:paraId="59543656" w14:textId="1C628D21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С/02.5</w:t>
            </w:r>
          </w:p>
        </w:tc>
        <w:tc>
          <w:tcPr>
            <w:tcW w:w="582" w:type="pct"/>
          </w:tcPr>
          <w:p w14:paraId="0EB55F81" w14:textId="0BCCE882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5</w:t>
            </w:r>
          </w:p>
        </w:tc>
      </w:tr>
      <w:tr w:rsidR="00EA37F3" w:rsidRPr="00EA37F3" w14:paraId="573662F2" w14:textId="77777777" w:rsidTr="00EA37F3">
        <w:trPr>
          <w:trHeight w:val="834"/>
          <w:jc w:val="center"/>
        </w:trPr>
        <w:tc>
          <w:tcPr>
            <w:tcW w:w="214" w:type="pct"/>
            <w:vMerge/>
          </w:tcPr>
          <w:p w14:paraId="2D38E9F1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7B738010" w14:textId="77777777" w:rsidR="00EA37F3" w:rsidRPr="00EA37F3" w:rsidRDefault="00EA37F3" w:rsidP="00EA37F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EA37F3" w:rsidRPr="00EA37F3" w:rsidRDefault="00EA37F3" w:rsidP="00EA37F3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4F007B92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Анализ результатов оценки показателей качества выпускаемой готовой продукции на всех операциях технологического процесса</w:t>
            </w:r>
          </w:p>
        </w:tc>
        <w:tc>
          <w:tcPr>
            <w:tcW w:w="345" w:type="pct"/>
          </w:tcPr>
          <w:p w14:paraId="495AFCE8" w14:textId="609180A8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С/03.5</w:t>
            </w:r>
          </w:p>
        </w:tc>
        <w:tc>
          <w:tcPr>
            <w:tcW w:w="582" w:type="pct"/>
          </w:tcPr>
          <w:p w14:paraId="42A536DC" w14:textId="49018718" w:rsidR="00EA37F3" w:rsidRPr="00EA37F3" w:rsidRDefault="00EA37F3" w:rsidP="00EA37F3">
            <w:pPr>
              <w:jc w:val="center"/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5" w:name="_Toc97023974"/>
      <w:bookmarkStart w:id="6" w:name="_Toc117879117"/>
      <w:bookmarkStart w:id="7" w:name="_Toc117879351"/>
      <w:bookmarkStart w:id="8" w:name="_Toc98160876"/>
      <w:r w:rsidRPr="006E63F3"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9" w:name="_Toc117879118"/>
      <w:bookmarkStart w:id="10" w:name="_Toc117879352"/>
      <w:bookmarkStart w:id="11" w:name="_Hlk128402509"/>
      <w:bookmarkStart w:id="12" w:name="_Toc463988277"/>
      <w:bookmarkStart w:id="13" w:name="_Toc97023975"/>
      <w:r w:rsidRPr="006E63F3">
        <w:t>3.1. Обобщенная трудовая функция</w:t>
      </w:r>
      <w:bookmarkEnd w:id="9"/>
      <w:bookmarkEnd w:id="10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6ADBA9E3" w:rsidR="003F7107" w:rsidRPr="006E63F3" w:rsidRDefault="00EA37F3" w:rsidP="00301059">
            <w:r w:rsidRPr="00EA37F3">
              <w:t>Контроль качества готовой продукции в производстве шпона, фанеры и древесных пли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E63F3" w:rsidRDefault="003F7107" w:rsidP="00301059">
            <w:pPr>
              <w:jc w:val="center"/>
            </w:pPr>
            <w:r w:rsidRPr="006E63F3">
              <w:t>3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4497F657" w:rsidR="003F7107" w:rsidRPr="006E63F3" w:rsidRDefault="00EA37F3" w:rsidP="00301059">
            <w:r w:rsidRPr="00EA37F3">
              <w:t>Контролер качества продукции в производстве шпона, фанеры и древесных плит 3-го разряда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403CC246" w14:textId="77777777" w:rsidR="00EA37F3" w:rsidRDefault="00EA37F3" w:rsidP="00EA37F3">
            <w:r>
              <w:t>Среднее общее образование</w:t>
            </w:r>
          </w:p>
          <w:p w14:paraId="4D0BCE98" w14:textId="749D7C63" w:rsidR="003F7107" w:rsidRPr="006E63F3" w:rsidRDefault="00EA37F3" w:rsidP="00EA37F3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ереподготовки рабоч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7833E99E" w:rsidR="003F7107" w:rsidRPr="006E63F3" w:rsidRDefault="003F7107" w:rsidP="00301059"/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DFA31C0" w14:textId="53380F38" w:rsidR="003F7107" w:rsidRPr="006E63F3" w:rsidRDefault="00EA37F3" w:rsidP="00301059">
            <w:r w:rsidRPr="00EA37F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301059" w:rsidRPr="006E63F3" w14:paraId="3BBACAFC" w14:textId="77777777" w:rsidTr="00EA37F3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6E63F3" w:rsidRDefault="009F6FFC" w:rsidP="00301059">
            <w:r w:rsidRPr="006E63F3">
              <w:t>ОКЗ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60D036AC" w14:textId="365A105E" w:rsidR="009F6FFC" w:rsidRPr="006E63F3" w:rsidRDefault="00EA37F3" w:rsidP="00301059">
            <w:r>
              <w:t>7422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14:paraId="59BFA9B0" w14:textId="77777777" w:rsidR="00EA37F3" w:rsidRDefault="00EA37F3" w:rsidP="00EA37F3">
            <w:r>
              <w:t xml:space="preserve">Контролер </w:t>
            </w:r>
          </w:p>
          <w:p w14:paraId="2ECE4F09" w14:textId="28DD9DCE" w:rsidR="009F6FFC" w:rsidRPr="006E63F3" w:rsidRDefault="00EA37F3" w:rsidP="00EA37F3">
            <w:r>
              <w:t>деревообрабатывающего производства</w:t>
            </w:r>
          </w:p>
        </w:tc>
      </w:tr>
      <w:tr w:rsidR="00EA37F3" w:rsidRPr="006E63F3" w14:paraId="288EE3FC" w14:textId="77777777" w:rsidTr="00EA37F3">
        <w:trPr>
          <w:trHeight w:val="20"/>
          <w:jc w:val="center"/>
        </w:trPr>
        <w:tc>
          <w:tcPr>
            <w:tcW w:w="1072" w:type="pct"/>
            <w:vMerge w:val="restart"/>
            <w:tcBorders>
              <w:right w:val="single" w:sz="4" w:space="0" w:color="auto"/>
            </w:tcBorders>
          </w:tcPr>
          <w:p w14:paraId="080A00AA" w14:textId="5FB2C490" w:rsidR="00EA37F3" w:rsidRPr="006E63F3" w:rsidRDefault="00EA37F3" w:rsidP="00EA37F3">
            <w:r w:rsidRPr="006E63F3">
              <w:t>ЕТКС</w:t>
            </w:r>
            <w:r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871" w14:textId="2060F08B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§11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0BF" w14:textId="41F8BB7E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Контролер деревообрабатывающего производства 4-го разряда</w:t>
            </w:r>
          </w:p>
        </w:tc>
      </w:tr>
      <w:tr w:rsidR="00EA37F3" w:rsidRPr="006E63F3" w14:paraId="15A05779" w14:textId="77777777" w:rsidTr="00EA37F3">
        <w:trPr>
          <w:trHeight w:val="20"/>
          <w:jc w:val="center"/>
        </w:trPr>
        <w:tc>
          <w:tcPr>
            <w:tcW w:w="1072" w:type="pct"/>
            <w:vMerge/>
            <w:tcBorders>
              <w:right w:val="single" w:sz="4" w:space="0" w:color="auto"/>
            </w:tcBorders>
          </w:tcPr>
          <w:p w14:paraId="0CCD07CD" w14:textId="3832B174" w:rsidR="00EA37F3" w:rsidRPr="006E63F3" w:rsidRDefault="00EA37F3" w:rsidP="00EA37F3">
            <w:pPr>
              <w:rPr>
                <w:vertAlign w:val="superscript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15D" w14:textId="7E3DB70C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§67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7FA" w14:textId="20A4453E" w:rsidR="00EA37F3" w:rsidRPr="00EA37F3" w:rsidRDefault="00EA37F3" w:rsidP="00EA37F3">
            <w:pPr>
              <w:rPr>
                <w:szCs w:val="24"/>
              </w:rPr>
            </w:pPr>
            <w:r w:rsidRPr="00EA37F3">
              <w:rPr>
                <w:color w:val="333333"/>
                <w:szCs w:val="24"/>
              </w:rPr>
              <w:t>Сортировщик материалов и изделий из древесины 3-го разряда</w:t>
            </w:r>
          </w:p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2C1BC390" w:rsidR="003F7107" w:rsidRPr="006E63F3" w:rsidRDefault="00EA37F3" w:rsidP="00301059">
            <w:r w:rsidRPr="00EA37F3">
              <w:t>Подготовка рабочего места, приспособлений и приборов для операций контроля качества готовой продукции в производстве шпона, фанеры и древес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330E15" w:rsidRPr="006E63F3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A37F3" w:rsidRPr="005940AD" w14:paraId="464CAC4B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EA37F3" w:rsidRPr="005940AD" w:rsidRDefault="00EA37F3" w:rsidP="00EA37F3">
            <w:pPr>
              <w:rPr>
                <w:szCs w:val="24"/>
              </w:rPr>
            </w:pPr>
            <w:r w:rsidRPr="005940A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730C22B8" w:rsidR="00EA37F3" w:rsidRPr="005940AD" w:rsidRDefault="00EA37F3" w:rsidP="00EA37F3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полнение подготовительных действий на местах и объектах проведения контроля</w:t>
            </w:r>
          </w:p>
        </w:tc>
      </w:tr>
      <w:tr w:rsidR="00EA37F3" w:rsidRPr="005940AD" w14:paraId="2D818973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EA37F3" w:rsidRPr="005940AD" w:rsidRDefault="00EA37F3" w:rsidP="00EA37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339CEBC6" w:rsidR="00EA37F3" w:rsidRPr="005940AD" w:rsidRDefault="00EA37F3" w:rsidP="00EA37F3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бор приборов и приспособлений, необходимых для выполнения работ по контролю качества готовой продукции в производстве шпона, фанеры и древесных плит в соответствии с документацией и методиками проведения контрольных мероприятий</w:t>
            </w:r>
          </w:p>
        </w:tc>
      </w:tr>
      <w:tr w:rsidR="00301059" w:rsidRPr="005940AD" w14:paraId="11B4533E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5940AD" w:rsidRPr="005940AD" w14:paraId="285CD93C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333E62B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одготавливать рабочее место согласно требованиям производственных санитарных норм, охраны труда, пожарной безопасности и электробезопасности</w:t>
            </w:r>
          </w:p>
        </w:tc>
      </w:tr>
      <w:tr w:rsidR="005940AD" w:rsidRPr="005940AD" w14:paraId="6EF851AF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7B5E422C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бирать приборы и приспособления, необходимые для осуществления контроля качества готовой продукции в производстве шпона, фанеры и древесных плит</w:t>
            </w:r>
          </w:p>
        </w:tc>
      </w:tr>
      <w:tr w:rsidR="005940AD" w:rsidRPr="005940AD" w14:paraId="32E50E48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6A1D928F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пределять пригодность к работе в соответствии с инструкциями по эксплуатации средств измерений и контроля качества готовой продукции в производстве шпона, фанеры и древесных плит</w:t>
            </w:r>
          </w:p>
        </w:tc>
      </w:tr>
      <w:tr w:rsidR="005940AD" w:rsidRPr="005940AD" w14:paraId="150348E4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0B8C6C77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301059" w:rsidRPr="005940AD" w14:paraId="36DC74A3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69043D65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5940AD" w:rsidRPr="005940AD" w14:paraId="2145BB64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19485B6D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5940AD" w:rsidRPr="005940AD" w14:paraId="340E823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07E82D95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5940AD">
              <w:rPr>
                <w:color w:val="333333"/>
                <w:szCs w:val="24"/>
              </w:rPr>
              <w:t>древесиноведения</w:t>
            </w:r>
            <w:proofErr w:type="spellEnd"/>
            <w:r w:rsidRPr="005940AD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5940AD" w:rsidRPr="005940AD" w14:paraId="6A11FDE0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71295D74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авила выбора и применения приборов, приспособлений для контроля качества готовой продукции в производстве шпона, фанеры и древесных плит</w:t>
            </w:r>
          </w:p>
        </w:tc>
      </w:tr>
      <w:tr w:rsidR="005940AD" w:rsidRPr="005940AD" w14:paraId="3DDB8704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5AF33169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ные виды брака готовой продукции в производстве шпона, фанеры и древесных плит, их классификация</w:t>
            </w:r>
          </w:p>
        </w:tc>
      </w:tr>
      <w:tr w:rsidR="005940AD" w:rsidRPr="005940AD" w14:paraId="08AE6F7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3EBB762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301059" w:rsidRPr="005940AD" w14:paraId="3913ED75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7787AB35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5940AD" w14:paraId="268B7690" w14:textId="77777777" w:rsidTr="005940AD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5940AD" w:rsidRDefault="003F7107" w:rsidP="00301059">
            <w:pPr>
              <w:rPr>
                <w:szCs w:val="24"/>
              </w:rPr>
            </w:pPr>
            <w:r w:rsidRPr="005940A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5940AD" w:rsidRDefault="003F7107" w:rsidP="006E63F3">
            <w:pPr>
              <w:jc w:val="both"/>
              <w:rPr>
                <w:szCs w:val="24"/>
              </w:rPr>
            </w:pPr>
            <w:r w:rsidRPr="005940AD">
              <w:rPr>
                <w:szCs w:val="24"/>
              </w:rPr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56FFD" w14:textId="77777777" w:rsidR="005940AD" w:rsidRPr="005940AD" w:rsidRDefault="005940AD" w:rsidP="005940AD">
            <w:r w:rsidRPr="005940AD">
              <w:t>Контроль соответствия нормативам показателей качества полуфабрикатов и готовой продукции в производстве шпона, фанеры и древесных плит</w:t>
            </w:r>
          </w:p>
          <w:p w14:paraId="45A04FEF" w14:textId="2ABFF915" w:rsidR="003F7107" w:rsidRPr="006E63F3" w:rsidRDefault="003F7107" w:rsidP="00301059"/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330E15" w:rsidRPr="006E63F3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E63F3" w:rsidRDefault="00330E15" w:rsidP="006E63F3">
            <w:pPr>
              <w:jc w:val="center"/>
            </w:pPr>
            <w:r w:rsidRPr="006E63F3">
              <w:t>3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 xml:space="preserve">Регистрационный номер </w:t>
            </w:r>
            <w:r w:rsidRPr="006E63F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5940AD" w:rsidRPr="005940AD" w14:paraId="14AFD0E6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241EFEF2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изуальная оценка качества готовой продукции на этапе входного контроля в соответствии с сопроводительными документами</w:t>
            </w:r>
          </w:p>
        </w:tc>
      </w:tr>
      <w:tr w:rsidR="005940AD" w:rsidRPr="005940AD" w14:paraId="5363459A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5427493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полнение контрольно-измерительных операций и иных действий с готовой продукцией в производстве шпона, фанеры и древесных плит с применением приборов и приспособлений для проверки соответствия требованиям нормативно-технической документации</w:t>
            </w:r>
          </w:p>
        </w:tc>
      </w:tr>
      <w:tr w:rsidR="005940AD" w:rsidRPr="005940AD" w14:paraId="58C26968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02312292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Сортировка или отбраковка готовой продукции в производстве шпона, фанеры и древесных плит</w:t>
            </w:r>
          </w:p>
        </w:tc>
      </w:tr>
      <w:tr w:rsidR="005940AD" w:rsidRPr="005940AD" w14:paraId="5677B5AE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3207EF1E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Учет качественной и бракованной готовой продукции в производстве шпона, фанеры и древесных плит</w:t>
            </w:r>
          </w:p>
        </w:tc>
      </w:tr>
      <w:tr w:rsidR="005940AD" w:rsidRPr="005940AD" w14:paraId="1244E1E1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756D0E97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оверка сохранности готовой продукции в производстве шпона, фанеры и древесных плит при перемещениях в рамках фанерного производства и производства древесных плит</w:t>
            </w:r>
          </w:p>
        </w:tc>
      </w:tr>
      <w:tr w:rsidR="005940AD" w:rsidRPr="005940AD" w14:paraId="42E5C900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0E0BC0" w14:textId="73D5ACA4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формление результатов контроля показателей качества готовой продукции в производстве шпона, фанеры и древесных плит с помощью персонального компьютера</w:t>
            </w:r>
          </w:p>
        </w:tc>
      </w:tr>
      <w:tr w:rsidR="005940AD" w:rsidRPr="005940AD" w14:paraId="0C040936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45CCF68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D8A6A" w14:textId="674CFE18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Составление акта о браке</w:t>
            </w:r>
          </w:p>
        </w:tc>
      </w:tr>
      <w:tr w:rsidR="00301059" w:rsidRPr="005940AD" w14:paraId="541AB936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5940AD" w:rsidRPr="005940AD" w14:paraId="37DCAA32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0C1FEF49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именять средства измерений и инструменты для контроля качества готовой продукции в производстве шпона, фанеры и древесных плит</w:t>
            </w:r>
          </w:p>
        </w:tc>
      </w:tr>
      <w:tr w:rsidR="005940AD" w:rsidRPr="005940AD" w14:paraId="311383DE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402B7738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ценивать условия хранения готовой продукции в производстве шпона, фанеры и древесных плит</w:t>
            </w:r>
          </w:p>
        </w:tc>
      </w:tr>
      <w:tr w:rsidR="005940AD" w:rsidRPr="005940AD" w14:paraId="718C9C0E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5E8985EB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формлять в установленном порядке документацию на принятую и бракованную готовую продукцию в производстве шпона, фанеры и древесных плит</w:t>
            </w:r>
          </w:p>
        </w:tc>
      </w:tr>
      <w:tr w:rsidR="005940AD" w:rsidRPr="005940AD" w14:paraId="4C48CC06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5CE37BC2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5940AD" w:rsidRPr="005940AD" w14:paraId="19CA34C3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1E0FB731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оверять соответствие показателей качества шпона, фанеры и древесных плит технической и нормативной документации</w:t>
            </w:r>
          </w:p>
        </w:tc>
      </w:tr>
      <w:tr w:rsidR="005940AD" w:rsidRPr="005940AD" w14:paraId="04D132C5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5BF393FD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Формулировать выводы о качестве продукции в производстве шпона, фанеры и древесных плит на основе нормативной документации</w:t>
            </w:r>
          </w:p>
        </w:tc>
      </w:tr>
      <w:tr w:rsidR="00301059" w:rsidRPr="005940AD" w14:paraId="70C0F57F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5940AD" w:rsidRPr="005940AD" w14:paraId="66D7A4E8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521B6FD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5940AD" w:rsidRPr="005940AD" w14:paraId="13FB01D4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019EDBDC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5940AD">
              <w:rPr>
                <w:color w:val="333333"/>
                <w:szCs w:val="24"/>
              </w:rPr>
              <w:t>древесиноведения</w:t>
            </w:r>
            <w:proofErr w:type="spellEnd"/>
            <w:r w:rsidRPr="005940AD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5940AD" w:rsidRPr="005940AD" w14:paraId="16FCF1A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46653C58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авила применения контрольно-измерительных приборов, приспособлений для контроля качества готовой продукции в производстве шпона, фанеры и древесных плит</w:t>
            </w:r>
          </w:p>
        </w:tc>
      </w:tr>
      <w:tr w:rsidR="005940AD" w:rsidRPr="005940AD" w14:paraId="04A79762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34C8E95E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Методы контроля качества, приемки и отбраковки готовой продукции в производстве шпона, фанеры и древесных плит</w:t>
            </w:r>
          </w:p>
        </w:tc>
      </w:tr>
      <w:tr w:rsidR="005940AD" w:rsidRPr="005940AD" w14:paraId="3C5D8D6F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1AAD8195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ные виды брака готовой продукции в производстве шпона, фанеры и древесных плит, их классификация</w:t>
            </w:r>
          </w:p>
        </w:tc>
      </w:tr>
      <w:tr w:rsidR="005940AD" w:rsidRPr="005940AD" w14:paraId="27C3F21A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3E422" w14:textId="0D510115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Требования нормативно-технической документации к качеству готовой продукции в производстве шпона, фанеры и древесных плит</w:t>
            </w:r>
          </w:p>
        </w:tc>
      </w:tr>
      <w:tr w:rsidR="005940AD" w:rsidRPr="005940AD" w14:paraId="312F6345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77A32ED5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авила хранения и перемещения готовой продукции в производстве шпона, фанеры и древесных плит</w:t>
            </w:r>
          </w:p>
        </w:tc>
      </w:tr>
      <w:tr w:rsidR="005940AD" w:rsidRPr="005940AD" w14:paraId="28545074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4A48A806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Документы по системе управления качеством на фанерном производстве и производстве древесных плит</w:t>
            </w:r>
          </w:p>
        </w:tc>
      </w:tr>
      <w:tr w:rsidR="005940AD" w:rsidRPr="005940AD" w14:paraId="542E236C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4EBFE" w14:textId="6062D7C1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5940AD" w:rsidRPr="005940AD" w14:paraId="4828BB2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911D043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6F4EA5" w14:textId="4AFBDE54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и плитном производствах</w:t>
            </w:r>
          </w:p>
        </w:tc>
      </w:tr>
      <w:tr w:rsidR="00301059" w:rsidRPr="005940AD" w14:paraId="488D5CCB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5940AD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5940AD" w14:paraId="20516010" w14:textId="77777777" w:rsidTr="005940AD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5940AD" w:rsidRDefault="003F7107" w:rsidP="00301059">
            <w:pPr>
              <w:rPr>
                <w:szCs w:val="24"/>
              </w:rPr>
            </w:pPr>
            <w:r w:rsidRPr="005940A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73E9383B" w:rsidR="003F7107" w:rsidRPr="005940AD" w:rsidRDefault="003F7107" w:rsidP="006E63F3">
            <w:pPr>
              <w:jc w:val="both"/>
              <w:rPr>
                <w:szCs w:val="24"/>
              </w:rPr>
            </w:pP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bookmarkEnd w:id="11"/>
    <w:p w14:paraId="7ACFBD53" w14:textId="77777777" w:rsidR="003F7107" w:rsidRPr="006E63F3" w:rsidRDefault="003F7107" w:rsidP="00301059"/>
    <w:bookmarkEnd w:id="12"/>
    <w:bookmarkEnd w:id="13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59612CEA" w:rsidR="00674FE2" w:rsidRPr="006E63F3" w:rsidRDefault="005940AD" w:rsidP="005E7A1B">
            <w:r w:rsidRPr="005940AD">
              <w:t>Контроль качества готовой продукции в производстве шпона, фанеры и древесных плит на отдельных операциях технологического процес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58A592A8" w:rsidR="00674FE2" w:rsidRPr="006E63F3" w:rsidRDefault="005940AD" w:rsidP="005E7A1B">
            <w:pPr>
              <w:jc w:val="center"/>
            </w:pPr>
            <w:r>
              <w:t>4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940AD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ACBDCAC" w14:textId="3F21FAD0" w:rsidR="00674FE2" w:rsidRPr="006E63F3" w:rsidRDefault="005940AD" w:rsidP="005940AD">
            <w:r w:rsidRPr="005940AD">
              <w:t>Контролер качества продукции в производстве шпона, фанеры и древесных плит 4-го разряда</w:t>
            </w:r>
          </w:p>
        </w:tc>
      </w:tr>
    </w:tbl>
    <w:p w14:paraId="110738BA" w14:textId="77777777" w:rsidR="00674FE2" w:rsidRPr="006E63F3" w:rsidRDefault="00674FE2" w:rsidP="005940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940AD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0A503588" w14:textId="77777777" w:rsidR="005940AD" w:rsidRDefault="005940AD" w:rsidP="005940AD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B89A70B" w14:textId="38B04302" w:rsidR="00674FE2" w:rsidRPr="006E63F3" w:rsidRDefault="005940AD" w:rsidP="005940AD"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940AD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5DA297C" w14:textId="77777777" w:rsidR="005940AD" w:rsidRDefault="005940AD" w:rsidP="005940AD">
            <w:r>
              <w:t>Для прошедших профессиональное обучение - не менее одного года выполнения работ по контролю качества готовой продукции в производстве шпона, фанеры и древесных плит готовой продукции</w:t>
            </w:r>
          </w:p>
          <w:p w14:paraId="2EBEEC2C" w14:textId="6CF91A1A" w:rsidR="00674FE2" w:rsidRPr="006E63F3" w:rsidRDefault="005940AD" w:rsidP="005940AD">
            <w:r>
              <w:t>Для имеющих среднее профессиональное образование - без предъявления требований к опыту работы</w:t>
            </w:r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940AD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2C525F7" w14:textId="23964207" w:rsidR="00674FE2" w:rsidRPr="006E63F3" w:rsidRDefault="005940AD" w:rsidP="005940AD">
            <w:r w:rsidRPr="005940A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940AD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940AD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5940AD" w14:paraId="56CB5F68" w14:textId="77777777" w:rsidTr="005940AD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5940AD" w:rsidRDefault="00674FE2" w:rsidP="005E7A1B">
            <w:pPr>
              <w:jc w:val="center"/>
              <w:rPr>
                <w:szCs w:val="24"/>
              </w:rPr>
            </w:pPr>
            <w:r w:rsidRPr="005940AD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5940AD" w:rsidRDefault="00674FE2" w:rsidP="005E7A1B">
            <w:pPr>
              <w:jc w:val="center"/>
              <w:rPr>
                <w:szCs w:val="24"/>
              </w:rPr>
            </w:pPr>
            <w:r w:rsidRPr="005940A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5940AD" w:rsidRDefault="00674FE2" w:rsidP="005E7A1B">
            <w:pPr>
              <w:jc w:val="center"/>
              <w:rPr>
                <w:szCs w:val="24"/>
              </w:rPr>
            </w:pPr>
            <w:r w:rsidRPr="005940A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4FE2" w:rsidRPr="005940AD" w14:paraId="5CE08D0E" w14:textId="77777777" w:rsidTr="005940AD">
        <w:trPr>
          <w:trHeight w:val="20"/>
          <w:jc w:val="center"/>
        </w:trPr>
        <w:tc>
          <w:tcPr>
            <w:tcW w:w="1072" w:type="pct"/>
          </w:tcPr>
          <w:p w14:paraId="5317F145" w14:textId="77777777" w:rsidR="00674FE2" w:rsidRPr="005940AD" w:rsidRDefault="00674FE2" w:rsidP="005E7A1B">
            <w:pPr>
              <w:rPr>
                <w:szCs w:val="24"/>
              </w:rPr>
            </w:pPr>
            <w:r w:rsidRPr="005940AD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588FD1C3" w14:textId="76A31D3B" w:rsidR="00674FE2" w:rsidRPr="005940AD" w:rsidRDefault="005940AD" w:rsidP="005E7A1B">
            <w:pPr>
              <w:rPr>
                <w:szCs w:val="24"/>
              </w:rPr>
            </w:pPr>
            <w:r w:rsidRPr="005940AD">
              <w:rPr>
                <w:szCs w:val="24"/>
              </w:rPr>
              <w:t>7422</w:t>
            </w:r>
          </w:p>
        </w:tc>
        <w:tc>
          <w:tcPr>
            <w:tcW w:w="3452" w:type="pct"/>
            <w:shd w:val="clear" w:color="auto" w:fill="auto"/>
          </w:tcPr>
          <w:p w14:paraId="206EFCAF" w14:textId="356ACD84" w:rsidR="00674FE2" w:rsidRPr="005940AD" w:rsidRDefault="005940AD" w:rsidP="005E7A1B">
            <w:pPr>
              <w:rPr>
                <w:szCs w:val="24"/>
              </w:rPr>
            </w:pPr>
            <w:r w:rsidRPr="005940AD">
              <w:rPr>
                <w:szCs w:val="24"/>
              </w:rPr>
              <w:t>Контролер деревообрабатывающего производства</w:t>
            </w:r>
          </w:p>
        </w:tc>
      </w:tr>
      <w:tr w:rsidR="005940AD" w:rsidRPr="005940AD" w14:paraId="0E2BFCD6" w14:textId="77777777" w:rsidTr="005940AD">
        <w:trPr>
          <w:trHeight w:val="20"/>
          <w:jc w:val="center"/>
        </w:trPr>
        <w:tc>
          <w:tcPr>
            <w:tcW w:w="1072" w:type="pct"/>
          </w:tcPr>
          <w:p w14:paraId="2D9036DE" w14:textId="3D46C2A8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1095A1E4" w14:textId="43448F61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§12</w:t>
            </w:r>
          </w:p>
        </w:tc>
        <w:tc>
          <w:tcPr>
            <w:tcW w:w="3452" w:type="pct"/>
          </w:tcPr>
          <w:p w14:paraId="577066FE" w14:textId="383D478B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Контролер деревообрабатывающего производства 5-го разряда</w:t>
            </w:r>
          </w:p>
        </w:tc>
      </w:tr>
      <w:tr w:rsidR="005940AD" w:rsidRPr="005940AD" w14:paraId="6A6EB4D0" w14:textId="77777777" w:rsidTr="005940AD">
        <w:trPr>
          <w:trHeight w:val="20"/>
          <w:jc w:val="center"/>
        </w:trPr>
        <w:tc>
          <w:tcPr>
            <w:tcW w:w="1072" w:type="pct"/>
          </w:tcPr>
          <w:p w14:paraId="36AA0080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32E1F8D4" w14:textId="21EE680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§68</w:t>
            </w:r>
          </w:p>
        </w:tc>
        <w:tc>
          <w:tcPr>
            <w:tcW w:w="3452" w:type="pct"/>
          </w:tcPr>
          <w:p w14:paraId="2213BE0D" w14:textId="5219A7CA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Сортировщик материалов и изделий из древесины 4-го разряда</w:t>
            </w:r>
          </w:p>
        </w:tc>
      </w:tr>
      <w:tr w:rsidR="005940AD" w:rsidRPr="005940AD" w14:paraId="4EC2899F" w14:textId="77777777" w:rsidTr="005940AD">
        <w:trPr>
          <w:trHeight w:val="20"/>
          <w:jc w:val="center"/>
        </w:trPr>
        <w:tc>
          <w:tcPr>
            <w:tcW w:w="1072" w:type="pct"/>
          </w:tcPr>
          <w:p w14:paraId="488F5A0F" w14:textId="77777777" w:rsidR="005940AD" w:rsidRPr="005940AD" w:rsidRDefault="005940AD" w:rsidP="005940AD">
            <w:pPr>
              <w:rPr>
                <w:szCs w:val="24"/>
                <w:vertAlign w:val="superscript"/>
              </w:rPr>
            </w:pPr>
            <w:r w:rsidRPr="005940AD">
              <w:rPr>
                <w:szCs w:val="24"/>
              </w:rPr>
              <w:t>ОКПДТР</w:t>
            </w:r>
            <w:r w:rsidRPr="005940A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E7ED3C1" w14:textId="61A5871A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170201</w:t>
            </w:r>
          </w:p>
        </w:tc>
        <w:tc>
          <w:tcPr>
            <w:tcW w:w="3452" w:type="pct"/>
          </w:tcPr>
          <w:p w14:paraId="228E78F1" w14:textId="263CE5B6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Контролер деревообрабатывающего производства</w:t>
            </w:r>
          </w:p>
        </w:tc>
      </w:tr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1B465FA8" w:rsidR="00674FE2" w:rsidRPr="006E63F3" w:rsidRDefault="005940AD" w:rsidP="005E7A1B">
            <w:r w:rsidRPr="005940AD">
              <w:t>Подготовка рабочего места, приспособлений и приборов для операций контроля качества готовой продукции на отдельных операциях в производстве шпона, фанеры и древес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5960630C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5940AD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52DA50A4" w:rsidR="00674FE2" w:rsidRPr="006E63F3" w:rsidRDefault="005940AD" w:rsidP="005E7A1B">
            <w:pPr>
              <w:jc w:val="center"/>
            </w:pPr>
            <w:r>
              <w:t>4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5940AD" w:rsidRPr="005940AD" w14:paraId="1BD91098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5685F149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одготовительные работы на местах и объектах проведения контрольных работ</w:t>
            </w:r>
          </w:p>
        </w:tc>
      </w:tr>
      <w:tr w:rsidR="005940AD" w:rsidRPr="005940AD" w14:paraId="014B6CFB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6B86696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бор методов, способов и операций контроля качества готовой продукции на отдельных операциях в производстве шпона, фанеры и древесных плит на основании нормативных документов</w:t>
            </w:r>
          </w:p>
        </w:tc>
      </w:tr>
      <w:tr w:rsidR="005940AD" w:rsidRPr="005940AD" w14:paraId="36577222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1E86F6EE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Выбор приборов и приспособлений, необходимых для выполнения работ по контролю качества готовой продукции на отдельных операциях в производстве шпона, фанеры и древесных плит в соответствии с выбранными операциями контроля</w:t>
            </w:r>
          </w:p>
        </w:tc>
      </w:tr>
      <w:tr w:rsidR="00674FE2" w:rsidRPr="005940AD" w14:paraId="26E2FD1B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5940AD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1A424" w14:textId="77777777" w:rsidR="00674FE2" w:rsidRPr="005940AD" w:rsidRDefault="00674FE2" w:rsidP="005E7A1B">
            <w:pPr>
              <w:jc w:val="both"/>
              <w:rPr>
                <w:szCs w:val="24"/>
              </w:rPr>
            </w:pPr>
          </w:p>
        </w:tc>
      </w:tr>
      <w:tr w:rsidR="005940AD" w:rsidRPr="005940AD" w14:paraId="46752847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0F8E6EE9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одготавливать рабочее место согласно требованиям производственных санитарных норм, охраны труда, пожарной безопасности и электробезопасности</w:t>
            </w:r>
          </w:p>
        </w:tc>
      </w:tr>
      <w:tr w:rsidR="005940AD" w:rsidRPr="005940AD" w14:paraId="61774E5F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6641A5A7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одбирать приборы и приспособления, необходимые для осуществления контроля качества готовой продукции на отдельных операциях технологического процесса</w:t>
            </w:r>
          </w:p>
        </w:tc>
      </w:tr>
      <w:tr w:rsidR="005940AD" w:rsidRPr="005940AD" w14:paraId="6EB9D4FB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7F7CF3AC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оверять в соответствии с инструкциями по эксплуатации на пригодность к использованию средства измерений и контроля качества готовой продукции на отдельных операциях технологического процесса</w:t>
            </w:r>
          </w:p>
        </w:tc>
      </w:tr>
      <w:tr w:rsidR="005940AD" w:rsidRPr="005940AD" w14:paraId="0A257EB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779CFEEC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674FE2" w:rsidRPr="005940AD" w14:paraId="503A13A2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674FE2" w:rsidRPr="005940AD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69D37" w14:textId="77777777" w:rsidR="00674FE2" w:rsidRPr="005940AD" w:rsidRDefault="00674FE2" w:rsidP="005E7A1B">
            <w:pPr>
              <w:jc w:val="both"/>
              <w:rPr>
                <w:szCs w:val="24"/>
              </w:rPr>
            </w:pPr>
          </w:p>
        </w:tc>
      </w:tr>
      <w:tr w:rsidR="005940AD" w:rsidRPr="005940AD" w14:paraId="7192CC03" w14:textId="77777777" w:rsidTr="005940AD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5940AD" w:rsidRPr="005940AD" w:rsidRDefault="005940AD" w:rsidP="005940AD">
            <w:pPr>
              <w:rPr>
                <w:szCs w:val="24"/>
              </w:rPr>
            </w:pPr>
            <w:r w:rsidRPr="005940A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52E5E79F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5940AD" w:rsidRPr="005940AD" w14:paraId="0303A172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58F390E2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5940AD">
              <w:rPr>
                <w:color w:val="333333"/>
                <w:szCs w:val="24"/>
              </w:rPr>
              <w:t>древесиноведения</w:t>
            </w:r>
            <w:proofErr w:type="spellEnd"/>
            <w:r w:rsidRPr="005940AD">
              <w:rPr>
                <w:color w:val="333333"/>
                <w:szCs w:val="24"/>
              </w:rPr>
              <w:t xml:space="preserve"> и товароведения, виды клеевых материалов, назначение и свойства используемых в производстве материалов, полуфабрикатов</w:t>
            </w:r>
          </w:p>
        </w:tc>
      </w:tr>
      <w:tr w:rsidR="005940AD" w:rsidRPr="005940AD" w14:paraId="060765EB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130A0AF1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5940AD" w:rsidRPr="005940AD" w14:paraId="4F0B1399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0352750E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Устройство, назначение и правила выбора и применения приборов, приспособлений для контроля качества в фанерном производстве и производстве древесных плит</w:t>
            </w:r>
          </w:p>
        </w:tc>
      </w:tr>
      <w:tr w:rsidR="005940AD" w:rsidRPr="005940AD" w14:paraId="4F6CE46D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0D6141BA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Основные виды брака при производстве различных видов готовой продукции в производстве шпона, фанеры и древесных плит и их классификация</w:t>
            </w:r>
          </w:p>
        </w:tc>
      </w:tr>
      <w:tr w:rsidR="005940AD" w:rsidRPr="005940AD" w14:paraId="7B0D05F2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5940AD" w:rsidRPr="005940AD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6723336B" w:rsidR="005940AD" w:rsidRPr="005940AD" w:rsidRDefault="005940AD" w:rsidP="005940AD">
            <w:pPr>
              <w:jc w:val="both"/>
              <w:rPr>
                <w:szCs w:val="24"/>
              </w:rPr>
            </w:pPr>
            <w:r w:rsidRPr="005940AD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5940AD" w14:paraId="6F9F5DD8" w14:textId="77777777" w:rsidTr="005940AD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74FE2" w:rsidRPr="005940AD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E5C410" w14:textId="77777777" w:rsidR="00674FE2" w:rsidRPr="005940AD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5940AD" w14:paraId="7D8DAAB9" w14:textId="77777777" w:rsidTr="005940AD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5940AD" w:rsidRDefault="00674FE2" w:rsidP="005E7A1B">
            <w:pPr>
              <w:rPr>
                <w:szCs w:val="24"/>
              </w:rPr>
            </w:pPr>
            <w:r w:rsidRPr="005940A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39626FDD" w:rsidR="00674FE2" w:rsidRPr="005940AD" w:rsidRDefault="00674FE2" w:rsidP="005E7A1B">
            <w:pPr>
              <w:jc w:val="both"/>
              <w:rPr>
                <w:szCs w:val="24"/>
              </w:rPr>
            </w:pPr>
            <w:r w:rsidRPr="005940AD">
              <w:rPr>
                <w:szCs w:val="24"/>
              </w:rPr>
              <w:t>-</w:t>
            </w:r>
            <w:r w:rsidR="005940AD" w:rsidRPr="005940AD">
              <w:rPr>
                <w:szCs w:val="24"/>
              </w:rPr>
              <w:t xml:space="preserve"> </w:t>
            </w:r>
            <w:r w:rsidR="005940AD" w:rsidRPr="005940AD">
              <w:rPr>
                <w:szCs w:val="24"/>
              </w:rPr>
              <w:t>Владение базовой терминологией в области деревообработки (производство шпона, фанеры и древесных плит) на иностранных языках (английском или немецком)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788F3" w14:textId="77777777" w:rsidR="005940AD" w:rsidRPr="005940AD" w:rsidRDefault="005940AD" w:rsidP="005940AD">
            <w:r w:rsidRPr="005940AD">
              <w:t>Визуальный осмотр и инструментальный контроль качества готовой продукции в производстве шпона, фанеры и древесных плит</w:t>
            </w:r>
          </w:p>
          <w:p w14:paraId="65BE41A4" w14:textId="77777777" w:rsidR="00674FE2" w:rsidRPr="006E63F3" w:rsidRDefault="00674FE2" w:rsidP="005E7A1B"/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74D4F32E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5940AD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258AD9CB" w:rsidR="00674FE2" w:rsidRPr="006E63F3" w:rsidRDefault="005940AD" w:rsidP="005E7A1B">
            <w:pPr>
              <w:jc w:val="center"/>
            </w:pPr>
            <w:r>
              <w:t>4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5940AD" w:rsidRPr="004B320F" w14:paraId="6FE901CF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5940AD" w:rsidRPr="004B320F" w:rsidRDefault="005940AD" w:rsidP="005940AD">
            <w:pPr>
              <w:rPr>
                <w:szCs w:val="24"/>
              </w:rPr>
            </w:pPr>
            <w:r w:rsidRPr="004B320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BA26428" w14:textId="5827479D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Визуальный осмотр и инструментальный входной контроль качества полуфабрикатов и материалов, используемых в производстве шпона, фанеры и древесных плит</w:t>
            </w:r>
          </w:p>
        </w:tc>
      </w:tr>
      <w:tr w:rsidR="005940AD" w:rsidRPr="004B320F" w14:paraId="65661E06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094B8" w14:textId="75F349EB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омежуточный визуальный осмотр и инструментальный контроль качества полуфабрикатов собственного производства на различных операциях технологического процесса фанерного производства и производства древесных плит</w:t>
            </w:r>
          </w:p>
        </w:tc>
      </w:tr>
      <w:tr w:rsidR="005940AD" w:rsidRPr="004B320F" w14:paraId="4637E48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5FA80" w14:textId="1167AE31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Завершающий визуальный осмотр и инструментальный контроль качества готовой продукции в производстве шпона, фанеры и древесных плит с учетом требований стандартов и технических условий, в соответствии с утвержденными образцами (эталонами) и технической документацией, условиями поставок и договоров</w:t>
            </w:r>
          </w:p>
        </w:tc>
      </w:tr>
      <w:tr w:rsidR="005940AD" w:rsidRPr="004B320F" w14:paraId="221812E1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27750" w14:textId="51923DFB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формление документации о проведении контрольных мероприятий на производстве с помощью персонального компьютера</w:t>
            </w:r>
          </w:p>
        </w:tc>
      </w:tr>
      <w:tr w:rsidR="005940AD" w:rsidRPr="004B320F" w14:paraId="0EE71FC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E86D3" w14:textId="72609827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Статистический учет случаев использования некачественных материалов, выявленного брака по его видам на отдельных операциях технологического процесса фанерного производства и производства древесных плит</w:t>
            </w:r>
          </w:p>
        </w:tc>
      </w:tr>
      <w:tr w:rsidR="005940AD" w:rsidRPr="004B320F" w14:paraId="2FC939D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D91A5" w14:textId="7EBA056D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едоставление информации для составления диагностической карты, предусматривающей возможные варианты воздействия на технологический процесс производства продукции в производстве шпона, фанеры и древесных плит при отклонениях его параметров или показателей качества от заданных значений</w:t>
            </w:r>
          </w:p>
        </w:tc>
      </w:tr>
      <w:tr w:rsidR="005940AD" w:rsidRPr="004B320F" w14:paraId="11D69CA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5BBB65B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F9A13" w14:textId="416F3124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Контроль исполнения требований системы менеджмента качества на производстве</w:t>
            </w:r>
          </w:p>
        </w:tc>
      </w:tr>
      <w:tr w:rsidR="005940AD" w:rsidRPr="004B320F" w14:paraId="2C7B0D7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5940AD" w:rsidRPr="004B320F" w:rsidRDefault="005940AD" w:rsidP="005940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097FDC" w14:textId="61BD065F" w:rsidR="005940AD" w:rsidRPr="004B320F" w:rsidRDefault="005940AD" w:rsidP="005940AD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формление документации о проведении контрольных мероприятий готовой продукцией с помощью персонального компьютера</w:t>
            </w:r>
          </w:p>
        </w:tc>
      </w:tr>
      <w:tr w:rsidR="004B320F" w:rsidRPr="004B320F" w14:paraId="64E4BE52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5430E7" w14:textId="018EE3EC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именять установленные виды и методы визуального и инструментального контроля качества готовой продукции в производстве шпона, фанеры и древесных плит</w:t>
            </w:r>
          </w:p>
        </w:tc>
      </w:tr>
      <w:tr w:rsidR="004B320F" w:rsidRPr="004B320F" w14:paraId="20C21243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C00A9" w14:textId="61CA7B65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ользоваться приборами и средствами контроля с учетом требований к проведению операций контроля качества готовой продукции в производстве шпона, фанеры и древесных плит</w:t>
            </w:r>
          </w:p>
        </w:tc>
      </w:tr>
      <w:tr w:rsidR="004B320F" w:rsidRPr="004B320F" w14:paraId="227234C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E7458" w14:textId="2FECC768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ценивать соответствие показателей качества готовой продукции в производстве шпона, фанеры и древесных плит, полуфабрикатов и используемых материалов заданным параметрам в технологическом процессе фанерного производства и производства древесных плит, исходя из стандартов, нормативной и сопроводительной документации</w:t>
            </w:r>
          </w:p>
        </w:tc>
      </w:tr>
      <w:tr w:rsidR="004B320F" w:rsidRPr="004B320F" w14:paraId="5E87FB8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1CF3B" w14:textId="29AAAD6F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формлять в установленном порядке документацию на принятую и отбракованную готовую продукции на отдельных операциях технологического процесса с помощью персонального компьютера</w:t>
            </w:r>
          </w:p>
        </w:tc>
      </w:tr>
      <w:tr w:rsidR="004B320F" w:rsidRPr="004B320F" w14:paraId="338CE9B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F8FD0" w14:textId="13CC4E33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4B320F" w:rsidRPr="004B320F" w14:paraId="047625E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78E2D" w14:textId="33A33A46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Использовать в работе техническую документацию на готовую продукцию на отдельных операциях технологического процесса</w:t>
            </w:r>
          </w:p>
        </w:tc>
      </w:tr>
      <w:tr w:rsidR="004B320F" w:rsidRPr="004B320F" w14:paraId="240ADC08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056B3" w14:textId="17FF557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уществлять сбор и обработку информации для анализа показателей качества готовой продукции в производстве шпона, фанеры и древесных плит</w:t>
            </w:r>
          </w:p>
        </w:tc>
      </w:tr>
      <w:tr w:rsidR="004B320F" w:rsidRPr="004B320F" w14:paraId="01D539C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8F4D3" w14:textId="397F6FE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инимать необходимые меры для приостановки работы оборудования, предотвращения использования полуфабрикатов и материалов при обнаружении несоответствия показателей качества готовой продукции в производстве шпона, фанеры и древесных плит на отдельных операциях технологического процесса стандартам, нормативным и иным регламентирующим документам</w:t>
            </w:r>
          </w:p>
        </w:tc>
      </w:tr>
      <w:tr w:rsidR="00674FE2" w:rsidRPr="004B320F" w14:paraId="572232C9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AD444F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4B320F" w:rsidRPr="004B320F" w14:paraId="3032FBA9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62B7D3" w14:textId="10698F93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4B320F" w:rsidRPr="004B320F" w14:paraId="15BE932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6D6E2" w14:textId="3CB5ABB5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B320F">
              <w:rPr>
                <w:color w:val="333333"/>
                <w:szCs w:val="24"/>
              </w:rPr>
              <w:t>древесиноведения</w:t>
            </w:r>
            <w:proofErr w:type="spellEnd"/>
            <w:r w:rsidRPr="004B320F">
              <w:rPr>
                <w:color w:val="333333"/>
                <w:szCs w:val="24"/>
              </w:rPr>
              <w:t xml:space="preserve"> и товароведения, клеевых материалов, назначение и свойства используемых в производстве материалов, полуфабрикатов</w:t>
            </w:r>
          </w:p>
        </w:tc>
      </w:tr>
      <w:tr w:rsidR="004B320F" w:rsidRPr="004B320F" w14:paraId="16EF0064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66575" w14:textId="2089062A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авила, методы, технологии и виды визуального и инструментального контроля качества материалов, полуфабрикатов и готовой продукции в производстве шпона, фанеры и древесных плит, способы приемки и отбраковки</w:t>
            </w:r>
          </w:p>
        </w:tc>
      </w:tr>
      <w:tr w:rsidR="004B320F" w:rsidRPr="004B320F" w14:paraId="5F121904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40EA2" w14:textId="43BE30B4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4B320F" w:rsidRPr="004B320F" w14:paraId="321984C3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A55E25" w14:textId="725F531D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ные виды брака готовой продукции в производстве шпона, фанеры и древесных плит на стадиях технологического процесса, их классификация и причины возникновения</w:t>
            </w:r>
          </w:p>
        </w:tc>
      </w:tr>
      <w:tr w:rsidR="004B320F" w:rsidRPr="004B320F" w14:paraId="52E5F25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8113EA" w14:textId="4E0464B0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Требования нормативно-технической документации к качеству материалов, полуфабрикатов и различных видов готовой продукции в производстве шпона, фанеры и древесных плит на каждой стадии фанерного производства и производства древесных плит</w:t>
            </w:r>
          </w:p>
        </w:tc>
      </w:tr>
      <w:tr w:rsidR="004B320F" w:rsidRPr="004B320F" w14:paraId="39D6D4D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7A09CD" w14:textId="1997962C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системы менеджмента качества</w:t>
            </w:r>
          </w:p>
        </w:tc>
      </w:tr>
      <w:tr w:rsidR="004B320F" w:rsidRPr="004B320F" w14:paraId="19AF997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16044B" w14:textId="6768CE7A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4B320F" w:rsidRPr="004B320F" w14:paraId="5E134665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03E275" w14:textId="3AC61CE0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4B320F" w14:paraId="44A582EF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82F2B3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4B320F" w14:paraId="5EF54800" w14:textId="77777777" w:rsidTr="004B320F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4B320F" w:rsidRDefault="00674FE2" w:rsidP="005E7A1B">
            <w:pPr>
              <w:rPr>
                <w:szCs w:val="24"/>
              </w:rPr>
            </w:pPr>
            <w:r w:rsidRPr="004B320F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504B976C" w:rsidR="00674FE2" w:rsidRPr="004B320F" w:rsidRDefault="004B320F" w:rsidP="005E7A1B">
            <w:pPr>
              <w:jc w:val="both"/>
              <w:rPr>
                <w:szCs w:val="24"/>
              </w:rPr>
            </w:pPr>
            <w:r w:rsidRPr="004B320F">
              <w:rPr>
                <w:szCs w:val="24"/>
              </w:rPr>
              <w:t>Владение базовой терминологией в области фанерного производства и производства древесных плит на иностранных языках (английском или немецком)</w:t>
            </w: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3416236A" w14:textId="650DB53D" w:rsidR="00674FE2" w:rsidRPr="006E63F3" w:rsidRDefault="00674FE2" w:rsidP="00674FE2">
      <w:pPr>
        <w:rPr>
          <w:b/>
        </w:rPr>
      </w:pPr>
      <w:r w:rsidRPr="006E63F3">
        <w:rPr>
          <w:b/>
        </w:rPr>
        <w:lastRenderedPageBreak/>
        <w:t>3.</w:t>
      </w:r>
      <w:r>
        <w:rPr>
          <w:b/>
          <w:lang w:val="en-US"/>
        </w:rPr>
        <w:t>2</w:t>
      </w:r>
      <w:r w:rsidRPr="006E63F3">
        <w:rPr>
          <w:b/>
        </w:rPr>
        <w:t>.3. Трудовая функция</w:t>
      </w:r>
    </w:p>
    <w:p w14:paraId="50597AD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6561166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CA7914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1D" w14:textId="74FCEFDD" w:rsidR="00674FE2" w:rsidRPr="006E63F3" w:rsidRDefault="004B320F" w:rsidP="005E7A1B">
            <w:r w:rsidRPr="004B320F">
              <w:t>Анализ результатов визуального осмотра и инструменталь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550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9882" w14:textId="14C83137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3.</w:t>
            </w:r>
            <w:r w:rsidR="004B320F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3835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1E7A8" w14:textId="3A5F9A3A" w:rsidR="00674FE2" w:rsidRPr="006E63F3" w:rsidRDefault="004B320F" w:rsidP="005E7A1B">
            <w:pPr>
              <w:jc w:val="center"/>
            </w:pPr>
            <w:r>
              <w:t>4</w:t>
            </w:r>
          </w:p>
        </w:tc>
      </w:tr>
    </w:tbl>
    <w:p w14:paraId="58A68AA5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00CD582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D27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79C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5B08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E06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654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387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983A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52B2BFD5" w14:textId="77777777" w:rsidTr="005E7A1B">
        <w:trPr>
          <w:jc w:val="center"/>
        </w:trPr>
        <w:tc>
          <w:tcPr>
            <w:tcW w:w="1266" w:type="pct"/>
            <w:vAlign w:val="center"/>
          </w:tcPr>
          <w:p w14:paraId="60BB442E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3702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26C7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E926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EE323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0C92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AE7F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62FF0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B320F" w:rsidRPr="004B320F" w14:paraId="27C40995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0719D0B3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681396" w14:textId="7C46D43F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бработка результатов входного контроля показателей качества материалов, используемых при изготовлении продукции на фанерном производстве и производстве древесных плит</w:t>
            </w:r>
          </w:p>
        </w:tc>
      </w:tr>
      <w:tr w:rsidR="004B320F" w:rsidRPr="004B320F" w14:paraId="407BC5A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6B0536D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D3C36" w14:textId="444963D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бработка результатов оценки показателей качества промежуточного контроля показателей качества полуфабрикатов на отдельных операциях технологического процесса</w:t>
            </w:r>
          </w:p>
        </w:tc>
      </w:tr>
      <w:tr w:rsidR="004B320F" w:rsidRPr="004B320F" w14:paraId="4F887CFC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7595514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1C4D1" w14:textId="4E88A2D9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бработка и систематизация результатов контроля показателей качества готовой продукции в производстве шпона, фанеры и древесных плит</w:t>
            </w:r>
          </w:p>
        </w:tc>
      </w:tr>
      <w:tr w:rsidR="004B320F" w:rsidRPr="004B320F" w14:paraId="13766983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22FC170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C320" w14:textId="6ADC33F3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Анализ результатов контроля соблюдения требований государственных стандартов, технических условий, технологических инструкций, регламентов и стандартов организации на отдельных операциях технологического процесса</w:t>
            </w:r>
          </w:p>
        </w:tc>
      </w:tr>
      <w:tr w:rsidR="004B320F" w:rsidRPr="004B320F" w14:paraId="30645EA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0BA739F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27AF8" w14:textId="1CC1D84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Диагностика показателей качества готовой продукции в производстве шпона, фанеры и древесных плит на соответствие требованиям стандартов и технических условий, утвержденным образцам (эталонами), условиям поставок и договоров</w:t>
            </w:r>
          </w:p>
        </w:tc>
      </w:tr>
      <w:tr w:rsidR="004B320F" w:rsidRPr="004B320F" w14:paraId="003B099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8DFF7EC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370155" w14:textId="5393F8E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Сбор, обработка и систематизация информации по установленным индикаторам конкурентоспособности и потребительским свойствам готовой продукции в производстве шпона, фанеры и древесных плит данного производства (система изготовитель - потребитель)</w:t>
            </w:r>
          </w:p>
        </w:tc>
      </w:tr>
      <w:tr w:rsidR="004B320F" w:rsidRPr="004B320F" w14:paraId="5D410A26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851286F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88F58D" w14:textId="6EBFDA0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Учет брака и дефектов полуфабрикатов и готовой продукции в производстве шпона, фанеры и древесных плит, отмеченных в рекламациях и протоколах испытаний</w:t>
            </w:r>
          </w:p>
        </w:tc>
      </w:tr>
      <w:tr w:rsidR="004B320F" w:rsidRPr="004B320F" w14:paraId="24A9D46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4E30665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791866" w14:textId="511D30C3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одготовка предложений по имеющейся информации о качестве продукции, направленных на предупреждение возникновения брака и устранение дефектов, введение новых прогрессивных стандартов и технических условий для данного фанерного производства и производства древесных плит</w:t>
            </w:r>
          </w:p>
        </w:tc>
      </w:tr>
      <w:tr w:rsidR="00674FE2" w:rsidRPr="004B320F" w14:paraId="31D6F8C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58EF47F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673D8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4B320F" w:rsidRPr="004B320F" w14:paraId="4A03AE81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1F1336A0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23586A" w14:textId="4201EA45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Анализировать и систематизировать виды брака готовой продукции в производстве шпона, фанеры и древесных плит и полуфабрикатов, получаемых на отдельных операциях технологического процесса, выявлять причины его возникновения</w:t>
            </w:r>
          </w:p>
        </w:tc>
      </w:tr>
      <w:tr w:rsidR="004B320F" w:rsidRPr="004B320F" w14:paraId="7D3FD985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A4A5618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59848" w14:textId="5E85306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Использовать статистические методы обработки результатов контроля показателей качества готовой продукции в производстве шпона, фанеры и древесных плит, отдельных технологических стадий ее производства по видам</w:t>
            </w:r>
          </w:p>
        </w:tc>
      </w:tr>
      <w:tr w:rsidR="004B320F" w:rsidRPr="004B320F" w14:paraId="06A548C4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588BB94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0E4C6" w14:textId="369FE439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пределять приоритетные показатели качества, исходя из функционального назначения, вида, типа сложности и потребительских свойств готовой продукции в производстве шпона, фанеры и древесных плит</w:t>
            </w:r>
          </w:p>
        </w:tc>
      </w:tr>
      <w:tr w:rsidR="004B320F" w:rsidRPr="004B320F" w14:paraId="723DC66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DE52999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9945F" w14:textId="2F0326A4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4B320F" w:rsidRPr="004B320F" w14:paraId="26DB796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6F1E2C5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5689F" w14:textId="26EE2371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Анализировать техническую и технологическую документацию на готовую продукцию в производстве шпона, фанеры и древесных плит и технологические процессы ее производства</w:t>
            </w:r>
          </w:p>
        </w:tc>
      </w:tr>
      <w:tr w:rsidR="004B320F" w:rsidRPr="004B320F" w14:paraId="7F89F9D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497E058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867D83" w14:textId="18D272E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Формулировать выводы о качестве материалов, полуфабрикатов, готовой продукции в производстве шпона, фанеры и древесных плит и отдельным операциям технологического процесса производства на основе нормативной документации</w:t>
            </w:r>
          </w:p>
        </w:tc>
      </w:tr>
      <w:tr w:rsidR="004B320F" w:rsidRPr="004B320F" w14:paraId="5849530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334F0628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AC0BB0" w14:textId="5C8FD5DF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формлять учетную и иную техническую документацию с помощью персонального компьютера</w:t>
            </w:r>
          </w:p>
        </w:tc>
      </w:tr>
      <w:tr w:rsidR="00674FE2" w:rsidRPr="004B320F" w14:paraId="5A78D1F3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CCE0005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3AD37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4B320F" w:rsidRPr="004B320F" w14:paraId="1CF2EC2A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681B2F3E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F040CD" w14:textId="01D3AD2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4B320F" w:rsidRPr="004B320F" w14:paraId="2501ED1E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E5ACC1E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571F6" w14:textId="30A70537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B320F">
              <w:rPr>
                <w:color w:val="333333"/>
                <w:szCs w:val="24"/>
              </w:rPr>
              <w:t>древесиноведения</w:t>
            </w:r>
            <w:proofErr w:type="spellEnd"/>
            <w:r w:rsidRPr="004B320F">
              <w:rPr>
                <w:color w:val="333333"/>
                <w:szCs w:val="24"/>
              </w:rPr>
              <w:t xml:space="preserve"> и товароведения, клеевых материалов, назначение и свойства используемых в производстве материалов, полуфабрикатов</w:t>
            </w:r>
          </w:p>
        </w:tc>
      </w:tr>
      <w:tr w:rsidR="004B320F" w:rsidRPr="004B320F" w14:paraId="1B37F13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5F27063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CE73A9" w14:textId="127FEA79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4B320F" w:rsidRPr="004B320F" w14:paraId="2E9B58A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C2E78A4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7105C" w14:textId="5052E61E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авила выбора и применения приборов и приспособлений для операций контроля</w:t>
            </w:r>
          </w:p>
        </w:tc>
      </w:tr>
      <w:tr w:rsidR="004B320F" w:rsidRPr="004B320F" w14:paraId="42A89BE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8A530ED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2AC4C" w14:textId="1752F5A7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Методы контроля качества готовой продукции в производстве шпона, фанеры и древесных плит, полуфабрикатов и материалов</w:t>
            </w:r>
          </w:p>
        </w:tc>
      </w:tr>
      <w:tr w:rsidR="004B320F" w:rsidRPr="004B320F" w14:paraId="1EB042F5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972B567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6163F" w14:textId="64A6B898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ные виды брака готовой продукции на отдельных операциях технологического процесса и их классификация</w:t>
            </w:r>
          </w:p>
        </w:tc>
      </w:tr>
      <w:tr w:rsidR="004B320F" w:rsidRPr="004B320F" w14:paraId="53C9D79E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B058333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71F55" w14:textId="6B04908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Требования нормативно-технической документации к показателям качества готовой продукции в производстве шпона, фанеры и древесных плит</w:t>
            </w:r>
          </w:p>
        </w:tc>
      </w:tr>
      <w:tr w:rsidR="004B320F" w:rsidRPr="004B320F" w14:paraId="61857684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161BD24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1C168" w14:textId="2928BDA5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Законодательство Российской Федерации, методические материалы по управлению качеством на деревообрабатывающем производстве</w:t>
            </w:r>
          </w:p>
        </w:tc>
      </w:tr>
      <w:tr w:rsidR="004B320F" w:rsidRPr="004B320F" w14:paraId="40FBB50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8209316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78F27" w14:textId="1B00248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Действующие на деревообрабатывающем производстве и в организации стандарты и технические условия, рабочие инструкции, регламенты</w:t>
            </w:r>
          </w:p>
        </w:tc>
      </w:tr>
      <w:tr w:rsidR="004B320F" w:rsidRPr="004B320F" w14:paraId="7CB879E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35D33CD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98F9EA" w14:textId="6F85403A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авила проведения лабораторных испытаний и приемки готовой продукции в производстве шпона, фанеры и древесных плит</w:t>
            </w:r>
          </w:p>
        </w:tc>
      </w:tr>
      <w:tr w:rsidR="004B320F" w:rsidRPr="004B320F" w14:paraId="6689F329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4C2A2C93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CD527" w14:textId="65FDE954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пыт передовых отечественных организаций по достижению высоких показателей качества продукции</w:t>
            </w:r>
          </w:p>
        </w:tc>
      </w:tr>
      <w:tr w:rsidR="004B320F" w:rsidRPr="004B320F" w14:paraId="7EAE0476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5425C5C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DE27E9" w14:textId="58ED29E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систем менеджмента качества</w:t>
            </w:r>
          </w:p>
        </w:tc>
      </w:tr>
      <w:tr w:rsidR="004B320F" w:rsidRPr="004B320F" w14:paraId="6FA0CBA1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74EE1594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BED290" w14:textId="1D6CB24C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авила оформления учетной и технической документации</w:t>
            </w:r>
          </w:p>
        </w:tc>
      </w:tr>
      <w:tr w:rsidR="004B320F" w:rsidRPr="004B320F" w14:paraId="781F0AD7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6B0E04B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95A03" w14:textId="6E00D65D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4B320F" w14:paraId="28257D6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B205E90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D89DAC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4B320F" w14:paraId="71EBCB66" w14:textId="77777777" w:rsidTr="004B320F">
        <w:trPr>
          <w:trHeight w:val="20"/>
          <w:jc w:val="center"/>
        </w:trPr>
        <w:tc>
          <w:tcPr>
            <w:tcW w:w="1072" w:type="pct"/>
          </w:tcPr>
          <w:p w14:paraId="4149329C" w14:textId="77777777" w:rsidR="00674FE2" w:rsidRPr="004B320F" w:rsidRDefault="00674FE2" w:rsidP="005E7A1B">
            <w:pPr>
              <w:rPr>
                <w:szCs w:val="24"/>
              </w:rPr>
            </w:pPr>
            <w:r w:rsidRPr="004B320F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27621D" w14:textId="25D3270C" w:rsidR="00674FE2" w:rsidRPr="004B320F" w:rsidRDefault="00674FE2" w:rsidP="005E7A1B">
            <w:pPr>
              <w:jc w:val="both"/>
              <w:rPr>
                <w:szCs w:val="24"/>
              </w:rPr>
            </w:pPr>
            <w:r w:rsidRPr="004B320F">
              <w:rPr>
                <w:szCs w:val="24"/>
              </w:rPr>
              <w:t>-</w:t>
            </w:r>
            <w:r w:rsidR="004B320F" w:rsidRPr="004B320F">
              <w:rPr>
                <w:szCs w:val="24"/>
              </w:rPr>
              <w:t xml:space="preserve"> </w:t>
            </w:r>
            <w:r w:rsidR="004B320F" w:rsidRPr="004B320F">
              <w:rPr>
                <w:szCs w:val="24"/>
              </w:rPr>
              <w:t>Владение базовой терминологией в области фанерного производства и производства древесных плит на иностранных языках (английский или немецкий)</w:t>
            </w:r>
          </w:p>
        </w:tc>
      </w:tr>
    </w:tbl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796E7B44" w:rsidR="00674FE2" w:rsidRPr="006E63F3" w:rsidRDefault="004B320F" w:rsidP="005E7A1B">
            <w:r w:rsidRPr="004B320F">
              <w:t>Контроль качества готовой продукции (шпона, фанеры и древесных плит) на всех операциях технологического процес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1069631E" w:rsidR="00674FE2" w:rsidRPr="006E63F3" w:rsidRDefault="004B320F" w:rsidP="005E7A1B">
            <w:pPr>
              <w:jc w:val="center"/>
            </w:pPr>
            <w:r>
              <w:t>5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C6AF1A9" w14:textId="7DE901AB" w:rsidR="00674FE2" w:rsidRPr="006E63F3" w:rsidRDefault="004B320F" w:rsidP="005E7A1B">
            <w:r w:rsidRPr="004B320F">
              <w:t>Контролер качества на фанерном производстве и производстве древесных плит 5-го разряда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04245736" w14:textId="77777777" w:rsidR="004B320F" w:rsidRDefault="004B320F" w:rsidP="004B320F">
            <w:r>
              <w:t>Среднее профессиональное образование - программы подготовки квалифицированных рабочих</w:t>
            </w:r>
          </w:p>
          <w:p w14:paraId="67EB7C51" w14:textId="06C860C6" w:rsidR="00674FE2" w:rsidRPr="006E63F3" w:rsidRDefault="004B320F" w:rsidP="004B320F">
            <w:r>
              <w:t>Дополнительное профессиональное образование - программы повышения квалификации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339965A" w14:textId="5BBFA765" w:rsidR="00674FE2" w:rsidRPr="006E63F3" w:rsidRDefault="004B320F" w:rsidP="005E7A1B">
            <w:r w:rsidRPr="004B320F">
              <w:t>Не менее двух лет контролером на фанерном, плитном производствах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098EAFC7" w14:textId="39A1F6AB" w:rsidR="00674FE2" w:rsidRPr="006E63F3" w:rsidRDefault="004B320F" w:rsidP="004B320F">
            <w:r w:rsidRPr="004B320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4B320F" w14:paraId="68CF7C4A" w14:textId="77777777" w:rsidTr="004B320F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4B320F" w:rsidRDefault="00674FE2" w:rsidP="005E7A1B">
            <w:pPr>
              <w:jc w:val="center"/>
              <w:rPr>
                <w:szCs w:val="24"/>
              </w:rPr>
            </w:pPr>
            <w:r w:rsidRPr="004B320F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C21E887" w14:textId="77777777" w:rsidR="00674FE2" w:rsidRPr="004B320F" w:rsidRDefault="00674FE2" w:rsidP="005E7A1B">
            <w:pPr>
              <w:jc w:val="center"/>
              <w:rPr>
                <w:szCs w:val="24"/>
              </w:rPr>
            </w:pPr>
            <w:r w:rsidRPr="004B320F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BE26F2A" w14:textId="77777777" w:rsidR="00674FE2" w:rsidRPr="004B320F" w:rsidRDefault="00674FE2" w:rsidP="005E7A1B">
            <w:pPr>
              <w:jc w:val="center"/>
              <w:rPr>
                <w:szCs w:val="24"/>
              </w:rPr>
            </w:pPr>
            <w:r w:rsidRPr="004B320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320F" w:rsidRPr="004B320F" w14:paraId="092896B8" w14:textId="77777777" w:rsidTr="004B320F">
        <w:trPr>
          <w:trHeight w:val="20"/>
          <w:jc w:val="center"/>
        </w:trPr>
        <w:tc>
          <w:tcPr>
            <w:tcW w:w="1072" w:type="pct"/>
          </w:tcPr>
          <w:p w14:paraId="7AE02195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3755741" w14:textId="747D18E6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7422</w:t>
            </w:r>
          </w:p>
        </w:tc>
        <w:tc>
          <w:tcPr>
            <w:tcW w:w="3452" w:type="pct"/>
          </w:tcPr>
          <w:p w14:paraId="47A1117C" w14:textId="7E31141B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Контролер деревообрабатывающего производства</w:t>
            </w:r>
          </w:p>
        </w:tc>
      </w:tr>
      <w:tr w:rsidR="004B320F" w:rsidRPr="004B320F" w14:paraId="5DB9DB8F" w14:textId="77777777" w:rsidTr="004B320F">
        <w:trPr>
          <w:trHeight w:val="20"/>
          <w:jc w:val="center"/>
        </w:trPr>
        <w:tc>
          <w:tcPr>
            <w:tcW w:w="1072" w:type="pct"/>
          </w:tcPr>
          <w:p w14:paraId="752ACE0F" w14:textId="1580E3BA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62FFEA7" w14:textId="512AB078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§12</w:t>
            </w:r>
          </w:p>
        </w:tc>
        <w:tc>
          <w:tcPr>
            <w:tcW w:w="3452" w:type="pct"/>
          </w:tcPr>
          <w:p w14:paraId="7A49010A" w14:textId="6DC0CD73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Контролер деревообрабатывающего производства 5-го разряда</w:t>
            </w:r>
          </w:p>
        </w:tc>
      </w:tr>
      <w:tr w:rsidR="004B320F" w:rsidRPr="004B320F" w14:paraId="1896068B" w14:textId="77777777" w:rsidTr="004B320F">
        <w:trPr>
          <w:trHeight w:val="20"/>
          <w:jc w:val="center"/>
        </w:trPr>
        <w:tc>
          <w:tcPr>
            <w:tcW w:w="1072" w:type="pct"/>
          </w:tcPr>
          <w:p w14:paraId="3E28F1C3" w14:textId="0CAD15BD" w:rsidR="004B320F" w:rsidRPr="004B320F" w:rsidRDefault="004B320F" w:rsidP="004B320F">
            <w:pPr>
              <w:rPr>
                <w:szCs w:val="24"/>
                <w:vertAlign w:val="superscript"/>
              </w:rPr>
            </w:pPr>
            <w:r w:rsidRPr="004B320F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3CFA67F" w14:textId="624A95DC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170200</w:t>
            </w:r>
          </w:p>
        </w:tc>
        <w:tc>
          <w:tcPr>
            <w:tcW w:w="3452" w:type="pct"/>
          </w:tcPr>
          <w:p w14:paraId="10333C1E" w14:textId="626403EB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Контролер полуфабрикатов и изделий из древесины</w:t>
            </w:r>
          </w:p>
        </w:tc>
      </w:tr>
    </w:tbl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2BCF0F06" w:rsidR="00674FE2" w:rsidRPr="006E63F3" w:rsidRDefault="004B320F" w:rsidP="005E7A1B">
            <w:r w:rsidRPr="004B320F">
              <w:t>Подготовка рабочего места, приспособлений, приборов, программных и аппаратных средств для выполнения операций контроля технологических параметров процесса производства шпона, фанеры и древес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75215454" w:rsidR="00674FE2" w:rsidRPr="006E63F3" w:rsidRDefault="00674FE2" w:rsidP="005E7A1B">
            <w:r>
              <w:t>С</w:t>
            </w:r>
            <w:r w:rsidRPr="006E63F3">
              <w:t>/01.</w:t>
            </w:r>
            <w:r w:rsidR="004B320F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7F25E84F" w:rsidR="00674FE2" w:rsidRPr="006E63F3" w:rsidRDefault="004B320F" w:rsidP="005E7A1B">
            <w:pPr>
              <w:jc w:val="center"/>
            </w:pPr>
            <w:r>
              <w:t>5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B320F" w:rsidRPr="004B320F" w14:paraId="2B0CC3B5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2DC649DF" w14:textId="2AA0D578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одготовительные работы на местах и объектах проведения контрольных работ в соответствии с инструкцией (регламентом контроля или иным внутренним руководящим документом)</w:t>
            </w:r>
          </w:p>
        </w:tc>
      </w:tr>
      <w:tr w:rsidR="004B320F" w:rsidRPr="004B320F" w14:paraId="335BCC3B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772A2259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Выбор контрольно-измерительных приборов, приспособлений, программных и аппаратных средств, необходимых для контроля качества продукции всех операциях технологического процесса производства всех операциях технологического процесса производства в соответствии с технологическим циклом производства, технической и сопроводительной документацией</w:t>
            </w:r>
          </w:p>
        </w:tc>
      </w:tr>
      <w:tr w:rsidR="004B320F" w:rsidRPr="004B320F" w14:paraId="6DB051DE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2674B4A8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одготовка предложений по оптимизации рабочего места в соответствии с производственными задачами</w:t>
            </w:r>
          </w:p>
        </w:tc>
      </w:tr>
      <w:tr w:rsidR="00674FE2" w:rsidRPr="004B320F" w14:paraId="1EEF208C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6CE08B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4B320F" w:rsidRPr="004B320F" w14:paraId="2E5DD48E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5349441D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одготавливать рабочее место согласно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4B320F" w:rsidRPr="004B320F" w14:paraId="3C31B42D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3CC6F74F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тбирать приборы, приспособления, аппаратные и программные средства, необходимые для осуществления контроля качества продукции и технологических процессов фанерного производства и производства древесных плит</w:t>
            </w:r>
          </w:p>
        </w:tc>
      </w:tr>
      <w:tr w:rsidR="004B320F" w:rsidRPr="004B320F" w14:paraId="47307C31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380A6552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Использовать приспособления, приборы, программные и аппаратные средства контроля качества в зависимости от поставленной производственной задачи на различных операциях технологического процесса</w:t>
            </w:r>
          </w:p>
        </w:tc>
      </w:tr>
      <w:tr w:rsidR="004B320F" w:rsidRPr="004B320F" w14:paraId="3D1995B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01DDC98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674FE2" w:rsidRPr="004B320F" w14:paraId="6FBDE38C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688E1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4B320F" w:rsidRPr="004B320F" w14:paraId="4B369FE1" w14:textId="77777777" w:rsidTr="004B320F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4B320F" w:rsidRPr="004B320F" w:rsidRDefault="004B320F" w:rsidP="004B320F">
            <w:pPr>
              <w:rPr>
                <w:szCs w:val="24"/>
              </w:rPr>
            </w:pPr>
            <w:r w:rsidRPr="004B320F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14D364E6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4B320F" w:rsidRPr="004B320F" w14:paraId="3037FA4A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0CD2766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4B320F">
              <w:rPr>
                <w:color w:val="333333"/>
                <w:szCs w:val="24"/>
              </w:rPr>
              <w:t>древесиноведения</w:t>
            </w:r>
            <w:proofErr w:type="spellEnd"/>
            <w:r w:rsidRPr="004B320F">
              <w:rPr>
                <w:color w:val="333333"/>
                <w:szCs w:val="24"/>
              </w:rPr>
              <w:t xml:space="preserve"> и товароведения, клеевых материалов, назначение и свойства используемых в производстве материалов, полуфабрикатов</w:t>
            </w:r>
          </w:p>
        </w:tc>
      </w:tr>
      <w:tr w:rsidR="004B320F" w:rsidRPr="004B320F" w14:paraId="38003E3F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01159674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4B320F" w:rsidRPr="004B320F" w14:paraId="23970101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3439A0B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Устройство, назначение, правила выбора и применения приборов и приспособлений для контроля качества материалов, полуфабрикатов и готовой продукции</w:t>
            </w:r>
          </w:p>
        </w:tc>
      </w:tr>
      <w:tr w:rsidR="004B320F" w:rsidRPr="004B320F" w14:paraId="2A05B9A0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21D7EF71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Основные виды брака при производстве готовой продукции на всех операциях технологического процесса производства и их классификация</w:t>
            </w:r>
          </w:p>
        </w:tc>
      </w:tr>
      <w:tr w:rsidR="004B320F" w:rsidRPr="004B320F" w14:paraId="3020AAE1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4B320F" w:rsidRPr="004B320F" w:rsidRDefault="004B320F" w:rsidP="004B320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7409884B" w:rsidR="004B320F" w:rsidRPr="004B320F" w:rsidRDefault="004B320F" w:rsidP="004B320F">
            <w:pPr>
              <w:jc w:val="both"/>
              <w:rPr>
                <w:szCs w:val="24"/>
              </w:rPr>
            </w:pPr>
            <w:r w:rsidRPr="004B320F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4B320F" w14:paraId="50C6C356" w14:textId="77777777" w:rsidTr="004B320F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74FE2" w:rsidRPr="004B320F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77777777" w:rsidR="00674FE2" w:rsidRPr="004B320F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4B320F" w14:paraId="20BAA1A4" w14:textId="77777777" w:rsidTr="004B320F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4B320F" w:rsidRDefault="00674FE2" w:rsidP="005E7A1B">
            <w:pPr>
              <w:rPr>
                <w:szCs w:val="24"/>
              </w:rPr>
            </w:pPr>
            <w:r w:rsidRPr="004B320F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402F705E" w:rsidR="00674FE2" w:rsidRPr="004B320F" w:rsidRDefault="00674FE2" w:rsidP="005E7A1B">
            <w:pPr>
              <w:jc w:val="both"/>
              <w:rPr>
                <w:szCs w:val="24"/>
              </w:rPr>
            </w:pPr>
            <w:r w:rsidRPr="004B320F">
              <w:rPr>
                <w:szCs w:val="24"/>
              </w:rPr>
              <w:t>-</w:t>
            </w:r>
            <w:r w:rsidR="004B320F" w:rsidRPr="004B320F">
              <w:rPr>
                <w:szCs w:val="24"/>
              </w:rPr>
              <w:t xml:space="preserve"> </w:t>
            </w:r>
            <w:r w:rsidR="004B320F" w:rsidRPr="004B320F">
              <w:rPr>
                <w:szCs w:val="24"/>
              </w:rPr>
              <w:t>Владение базовой терминологией в области деревообрабатывающей промышленности на иностранных языках (английском или немецком)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3A632BD4" w:rsidR="00674FE2" w:rsidRPr="006E63F3" w:rsidRDefault="00153502" w:rsidP="005E7A1B">
            <w:r w:rsidRPr="00153502">
              <w:t>Оценка показателей качества готовой продукции на всех операциях технологического процесса производства шпона, фанеры и древес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3F025A41" w:rsidR="00674FE2" w:rsidRPr="006E63F3" w:rsidRDefault="00674FE2" w:rsidP="005E7A1B">
            <w:r>
              <w:t>С</w:t>
            </w:r>
            <w:r w:rsidRPr="006E63F3">
              <w:t>/02.</w:t>
            </w:r>
            <w:r w:rsidR="00153502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285B1510" w:rsidR="00674FE2" w:rsidRPr="006E63F3" w:rsidRDefault="00153502" w:rsidP="005E7A1B">
            <w:pPr>
              <w:jc w:val="center"/>
            </w:pPr>
            <w:r>
              <w:t>5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153502" w:rsidRPr="00153502" w14:paraId="4EF291CE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5BE0BA0F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Анализ материалов, полуфабрикатов и готовой продукции в производстве шпона, фанеры и древесных плит на всех операциях технологического процесса фанерного производства и производства древесных плит на предмет соответствия требованиям государственных стандартов, технических условий, технологических инструкций, регламентов и стандартов организации</w:t>
            </w:r>
          </w:p>
        </w:tc>
      </w:tr>
      <w:tr w:rsidR="00153502" w:rsidRPr="00153502" w14:paraId="58EB1290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574EB268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одготовка рекомендаций по используемой продукции в производстве шпона, фанеры и древесных плит в соответствии с технологическими условиями фанерного производства и производства древесных плит</w:t>
            </w:r>
          </w:p>
        </w:tc>
      </w:tr>
      <w:tr w:rsidR="00153502" w:rsidRPr="00153502" w14:paraId="64C0B0C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011F1B46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Входной контроль качества поступающих полуфабрикатов и материалов</w:t>
            </w:r>
          </w:p>
        </w:tc>
      </w:tr>
      <w:tr w:rsidR="00153502" w:rsidRPr="00153502" w14:paraId="7EDE6BA9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2165F797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формление документов при несоответствии качества поступающих материалов и полуфабрикатов нормативам для предъявления претензий поставщикам</w:t>
            </w:r>
          </w:p>
        </w:tc>
      </w:tr>
      <w:tr w:rsidR="00153502" w:rsidRPr="00153502" w14:paraId="3660C5D5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5FD8274F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Контрольно-измерительные операции и иные работы с использованием приборов, приспособлений, программных и аппаратных средств по оценке качества продукции на всех операциях технологического процесса производства шпона, фанеры и древесных плит</w:t>
            </w:r>
          </w:p>
        </w:tc>
      </w:tr>
      <w:tr w:rsidR="00153502" w:rsidRPr="00153502" w14:paraId="0B0F63A8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268E3A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Контроль комплектования и упаковки готовой продукции и полуфабрикатов в производстве шпона, фанеры и древесных плит</w:t>
            </w:r>
          </w:p>
        </w:tc>
      </w:tr>
      <w:tr w:rsidR="00153502" w:rsidRPr="00153502" w14:paraId="01A366F8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86EE1C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D8362F" w14:textId="0CF2F0BD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Контроль соблюдения условий перемещения и хранения на складах и в цехах продукции и полуфабрикатов на фанерном производстве и производстве древесных плит</w:t>
            </w:r>
          </w:p>
        </w:tc>
      </w:tr>
      <w:tr w:rsidR="00153502" w:rsidRPr="00153502" w14:paraId="34D1019A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FC49DF8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ED0B23" w14:textId="5F0A3F6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Ведение документации по организации и проведению контрольных мероприятий оценки показателей качества продукции в производстве шпона, фанеры и древесных плит</w:t>
            </w:r>
          </w:p>
        </w:tc>
      </w:tr>
      <w:tr w:rsidR="00153502" w:rsidRPr="00153502" w14:paraId="70CADD60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4B87E46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D0FEC6" w14:textId="2730355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Анализ и обобщение результатов контрольно-измерительных операций по оценке качества продукции на всех операциях технологического процесса производства шпона, фанеры и древесных плит</w:t>
            </w:r>
          </w:p>
        </w:tc>
      </w:tr>
      <w:tr w:rsidR="00153502" w:rsidRPr="00153502" w14:paraId="0785F20F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EE70FE3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593CFF" w14:textId="7F7B4C1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Учет и анализ дефектов продукции в производстве шпона, фанеры и древесных плит, отмеченных в рекламациях</w:t>
            </w:r>
          </w:p>
        </w:tc>
      </w:tr>
      <w:tr w:rsidR="00153502" w:rsidRPr="00153502" w14:paraId="21AB390E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8B3581A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47B9AE" w14:textId="382296A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Руководство контролерами более низкой квалификации, наставничество, проведение инструктажей</w:t>
            </w:r>
          </w:p>
        </w:tc>
      </w:tr>
      <w:tr w:rsidR="00674FE2" w:rsidRPr="00153502" w14:paraId="2F0BE3CC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15350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ADAE1" w14:textId="77777777" w:rsidR="00674FE2" w:rsidRPr="00153502" w:rsidRDefault="00674FE2" w:rsidP="005E7A1B">
            <w:pPr>
              <w:jc w:val="both"/>
              <w:rPr>
                <w:szCs w:val="24"/>
              </w:rPr>
            </w:pPr>
          </w:p>
        </w:tc>
      </w:tr>
      <w:tr w:rsidR="00153502" w:rsidRPr="00153502" w14:paraId="1F5E64C2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20942398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основы системного анализа и математической статистики для статистического регулирования технологического процесса</w:t>
            </w:r>
          </w:p>
        </w:tc>
      </w:tr>
      <w:tr w:rsidR="00153502" w:rsidRPr="00153502" w14:paraId="0D32DE37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6E263AE8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технологии оценки показателей качества и способы контроля в соответствии с производственной задачей выпуска качественной продукции в производстве шпона, фанеры и древесных плит</w:t>
            </w:r>
          </w:p>
        </w:tc>
      </w:tr>
      <w:tr w:rsidR="00153502" w:rsidRPr="00153502" w14:paraId="6A76280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4BAEDB6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формлять в установленном порядке документацию на принятую и отбракованную продукцию, полуфабрикаты и материалы в производстве шпона, фанеры и древесных плит</w:t>
            </w:r>
          </w:p>
        </w:tc>
      </w:tr>
      <w:tr w:rsidR="00153502" w:rsidRPr="00153502" w14:paraId="61B9CFFA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0E24DC43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153502" w:rsidRPr="00153502" w14:paraId="27556BB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3722ACE3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техническую документацию на продукцию фанерного производства и производство древесных плит и технологические процессы ее производства в работе по внедрению систем управления качеством</w:t>
            </w:r>
          </w:p>
        </w:tc>
      </w:tr>
      <w:tr w:rsidR="00153502" w:rsidRPr="00153502" w14:paraId="584439C0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484F634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Использовать нормативную документацию по качеству продукции в производстве шпона, фанеры и древесных плит, анализировать результаты ее применения в производственном процессе</w:t>
            </w:r>
          </w:p>
        </w:tc>
      </w:tr>
      <w:tr w:rsidR="00153502" w:rsidRPr="00153502" w14:paraId="36B4B147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28A1247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Руководствоваться в работе требованиями документов системы менеджмента качества продукции в производстве шпона, фанеры и древесных плит</w:t>
            </w:r>
          </w:p>
        </w:tc>
      </w:tr>
      <w:tr w:rsidR="00153502" w:rsidRPr="00153502" w14:paraId="33505D3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4901ACFF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уществлять сбор, обработку, систематизацию и представление информации для всестороннего аудита качества продукции в производстве шпона, фанеры и древесных плит</w:t>
            </w:r>
          </w:p>
        </w:tc>
      </w:tr>
      <w:tr w:rsidR="00153502" w:rsidRPr="00153502" w14:paraId="3B1708A5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D1576FA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8226CB" w14:textId="6056877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нимать необходимые меры для приостановки работы оборудования, использования полуфабрикатов и материалов при обнаружении несоответствия качества готовой продукции в производстве шпона, фанеры и древесных плит или полуфабрикатов на отдельных стадиях технологического процесса стандартам, нормативным и иным регламентирующим документам</w:t>
            </w:r>
          </w:p>
        </w:tc>
      </w:tr>
      <w:tr w:rsidR="00674FE2" w:rsidRPr="00153502" w14:paraId="3B4FD524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15350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0F8A6" w14:textId="77777777" w:rsidR="00674FE2" w:rsidRPr="00153502" w:rsidRDefault="00674FE2" w:rsidP="005E7A1B">
            <w:pPr>
              <w:jc w:val="both"/>
              <w:rPr>
                <w:szCs w:val="24"/>
              </w:rPr>
            </w:pPr>
          </w:p>
        </w:tc>
      </w:tr>
      <w:tr w:rsidR="00153502" w:rsidRPr="00153502" w14:paraId="4F54C66F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5D63E49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153502" w:rsidRPr="00153502" w14:paraId="550D923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5C44F0B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153502">
              <w:rPr>
                <w:color w:val="333333"/>
                <w:szCs w:val="24"/>
              </w:rPr>
              <w:t>древесиноведения</w:t>
            </w:r>
            <w:proofErr w:type="spellEnd"/>
            <w:r w:rsidRPr="00153502">
              <w:rPr>
                <w:color w:val="333333"/>
                <w:szCs w:val="24"/>
              </w:rPr>
              <w:t xml:space="preserve"> и товароведения, клеевых материалов, назначение и свойства используемых в производстве материалов, полуфабрикатов</w:t>
            </w:r>
          </w:p>
        </w:tc>
      </w:tr>
      <w:tr w:rsidR="00153502" w:rsidRPr="00153502" w14:paraId="2E9F6204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5BD43682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Методы оценки показателей качества продукции фанерного производства и производства древесных плит, полуфабрикатов и материалов</w:t>
            </w:r>
          </w:p>
        </w:tc>
      </w:tr>
      <w:tr w:rsidR="00153502" w:rsidRPr="00153502" w14:paraId="1D83E197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773C0DBD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Системы, аппаратные и программные средства контроля качества на всех операциях технологического процесса производства шпона, фанеры и древесных плит</w:t>
            </w:r>
          </w:p>
        </w:tc>
      </w:tr>
      <w:tr w:rsidR="00153502" w:rsidRPr="00153502" w14:paraId="42AA31B7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55E7F6C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153502" w:rsidRPr="00153502" w14:paraId="3C29FDA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3EF43373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системного анализа и математической статистики</w:t>
            </w:r>
          </w:p>
        </w:tc>
      </w:tr>
      <w:tr w:rsidR="00153502" w:rsidRPr="00153502" w14:paraId="5EFFC216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39668AD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ные виды брака продукции и полуфабрикатов фанерного производства и производства древесных плит на всех операциях технологического процесса, их классификация и причины возникновения</w:t>
            </w:r>
          </w:p>
        </w:tc>
      </w:tr>
      <w:tr w:rsidR="00153502" w:rsidRPr="00153502" w14:paraId="39CAA36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95CD0" w14:textId="2DE9E9B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Требования нормативно-технической документации к качеству продукции и технологическому процессу ее производства</w:t>
            </w:r>
          </w:p>
        </w:tc>
      </w:tr>
      <w:tr w:rsidR="00153502" w:rsidRPr="00153502" w14:paraId="6000B5A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D54690" w14:textId="01B822D8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производственной логистики</w:t>
            </w:r>
          </w:p>
        </w:tc>
      </w:tr>
      <w:tr w:rsidR="00153502" w:rsidRPr="00153502" w14:paraId="0B1BF825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296B1" w14:textId="101D7AA2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систем менеджмента качества, документация по системе управления качеством</w:t>
            </w:r>
          </w:p>
        </w:tc>
      </w:tr>
      <w:tr w:rsidR="00153502" w:rsidRPr="00153502" w14:paraId="6FEE3C7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B0B5006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09D2F2" w14:textId="55F65B3D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делопроизводства и правила оформления учетной и технической документации</w:t>
            </w:r>
          </w:p>
        </w:tc>
      </w:tr>
      <w:tr w:rsidR="00153502" w:rsidRPr="00153502" w14:paraId="64A9F52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191B38A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A16B9A" w14:textId="6717217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153502" w14:paraId="344FF3A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15350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77777777" w:rsidR="00674FE2" w:rsidRPr="00153502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153502" w14:paraId="1DCF0A45" w14:textId="77777777" w:rsidTr="00153502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153502" w:rsidRDefault="00674FE2" w:rsidP="005E7A1B">
            <w:pPr>
              <w:rPr>
                <w:szCs w:val="24"/>
              </w:rPr>
            </w:pPr>
            <w:r w:rsidRPr="0015350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475F860C" w:rsidR="00674FE2" w:rsidRPr="00153502" w:rsidRDefault="00153502" w:rsidP="005E7A1B">
            <w:pPr>
              <w:jc w:val="both"/>
              <w:rPr>
                <w:szCs w:val="24"/>
              </w:rPr>
            </w:pPr>
            <w:r w:rsidRPr="00153502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3878197E" w:rsidR="00674FE2" w:rsidRPr="006E63F3" w:rsidRDefault="00153502" w:rsidP="005E7A1B">
            <w:r w:rsidRPr="00153502">
              <w:t xml:space="preserve">Анализ результатов оценки показателей качества выпускаемой готовой </w:t>
            </w:r>
            <w:r w:rsidRPr="00153502">
              <w:lastRenderedPageBreak/>
              <w:t>продукции на всех операциях технологического процесса для выдачи предложений по повышению качества готовой продукции в производстве шпона, фанеры и древес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7DB2259" w:rsidR="00674FE2" w:rsidRPr="006E63F3" w:rsidRDefault="00674FE2" w:rsidP="005E7A1B">
            <w:r>
              <w:rPr>
                <w:lang w:val="en-US"/>
              </w:rPr>
              <w:t>A</w:t>
            </w:r>
            <w:r w:rsidRPr="006E63F3">
              <w:t>/03.</w:t>
            </w:r>
            <w:r w:rsidR="00153502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78FDFEB8" w:rsidR="00674FE2" w:rsidRPr="006E63F3" w:rsidRDefault="00153502" w:rsidP="005E7A1B">
            <w:pPr>
              <w:jc w:val="center"/>
            </w:pPr>
            <w:r>
              <w:t>5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153502" w:rsidRPr="00153502" w14:paraId="4AF04F66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3C9DC7E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Анализ результатов контрольно-измерительных операций по проверке показателей качества продукции в производстве шпона, фанеры и древесных плит на всех стадиях ее изготовления для выдачи рекомендаций и предложений по повышению качества продукции</w:t>
            </w:r>
          </w:p>
        </w:tc>
      </w:tr>
      <w:tr w:rsidR="00153502" w:rsidRPr="00153502" w14:paraId="39BB55A2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6D6CD" w14:textId="0C0B8DB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Анализ рекламаций и претензий к качеству продукции в производстве шпона, фанеры и древесных плит для выдачи рекомендаций и предложений по повышению качества продукции</w:t>
            </w:r>
          </w:p>
        </w:tc>
      </w:tr>
      <w:tr w:rsidR="00153502" w:rsidRPr="00153502" w14:paraId="5E7DF69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32495FC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Диагностика качества продукции в производстве шпона, фанеры и древесных плит на соответствие требованиям стандартов и технических условий, утвержденным образцами (эталонам), условиям поставок и договоров</w:t>
            </w:r>
          </w:p>
        </w:tc>
      </w:tr>
      <w:tr w:rsidR="00153502" w:rsidRPr="00153502" w14:paraId="6962590F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1E2445" w14:textId="43ED3B00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Систематизация видов брака готовой продукции, полуфабрикатов и материалов на всех операциях технологического процесса производства шпона, фанеры и древесных плит для выдачи рекомендаций и предложений по повышению качества продукции</w:t>
            </w:r>
          </w:p>
        </w:tc>
      </w:tr>
      <w:tr w:rsidR="00153502" w:rsidRPr="00153502" w14:paraId="4D561AD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7EFD4EAE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Сбор, обработка и систематизация информации по установленным индикаторам конкурентоспособности и потребительским свойствам продукции для выдачи рекомендаций и предложений по повышению качества продукции</w:t>
            </w:r>
          </w:p>
        </w:tc>
      </w:tr>
      <w:tr w:rsidR="00153502" w:rsidRPr="00153502" w14:paraId="449D36E6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42145" w14:textId="56C067B0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Разработка предложений об организации мероприятий по повышению качества продукции, полуфабрикатов и материалов и внедрению (совершенствованию) системы управления качеством на производстве</w:t>
            </w:r>
          </w:p>
        </w:tc>
      </w:tr>
      <w:tr w:rsidR="00153502" w:rsidRPr="00153502" w14:paraId="3B19F977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306DE680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основы системного анализа и математической статистики для статистического регулирования технологического процесса</w:t>
            </w:r>
          </w:p>
        </w:tc>
      </w:tr>
      <w:tr w:rsidR="00153502" w:rsidRPr="00153502" w14:paraId="7FBB1695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0330814A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ользоваться методами диагностики параметров качества продукции на всех операциях технологического процесса фанерного производства и производства древесных плит</w:t>
            </w:r>
          </w:p>
        </w:tc>
      </w:tr>
      <w:tr w:rsidR="00153502" w:rsidRPr="00153502" w14:paraId="66BDB827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76DC9D9D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методы комплексного анализа качества и контроля в соответствии с производственными задачами выпуска продукции</w:t>
            </w:r>
          </w:p>
        </w:tc>
      </w:tr>
      <w:tr w:rsidR="00153502" w:rsidRPr="00153502" w14:paraId="0221E26C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089796EA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пределять приоритетные показатели качества исходя из функционального назначения, вида, типа сложности и потребительских свойств продукции и анализировать пути их оптимального достижения</w:t>
            </w:r>
          </w:p>
        </w:tc>
      </w:tr>
      <w:tr w:rsidR="00153502" w:rsidRPr="00153502" w14:paraId="09B80792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3A853167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153502" w:rsidRPr="00153502" w14:paraId="0AD5FCD8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150D52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0DBB44" w14:textId="22C4FE35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Анализировать правильность применения технической документации на продукцию фанерного производства и производства древесных плит в технологических процессах</w:t>
            </w:r>
          </w:p>
        </w:tc>
      </w:tr>
      <w:tr w:rsidR="00153502" w:rsidRPr="00153502" w14:paraId="6CF1262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217FDABE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F75E80" w14:textId="7A58FD2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 xml:space="preserve">Делать выводы по качеству материалов, полуфабрикатов и готовой продукции и технологическим процессам фанерного производства и </w:t>
            </w:r>
            <w:r w:rsidRPr="00153502">
              <w:rPr>
                <w:color w:val="333333"/>
                <w:szCs w:val="24"/>
              </w:rPr>
              <w:lastRenderedPageBreak/>
              <w:t>производства древесных плит на основе нормативной документации и давать предложения по совершенствованию показателей качества</w:t>
            </w:r>
          </w:p>
        </w:tc>
      </w:tr>
      <w:tr w:rsidR="00153502" w:rsidRPr="00153502" w14:paraId="09C3614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8CCE601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0AAC1" w14:textId="42F4F9CB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формлять учетную и иную техническую документацию</w:t>
            </w:r>
          </w:p>
        </w:tc>
      </w:tr>
      <w:tr w:rsidR="00674FE2" w:rsidRPr="00153502" w14:paraId="00022BC6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674FE2" w:rsidRPr="0015350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77777777" w:rsidR="00674FE2" w:rsidRPr="00153502" w:rsidRDefault="00674FE2" w:rsidP="005E7A1B">
            <w:pPr>
              <w:jc w:val="both"/>
              <w:rPr>
                <w:szCs w:val="24"/>
              </w:rPr>
            </w:pPr>
          </w:p>
        </w:tc>
      </w:tr>
      <w:tr w:rsidR="00153502" w:rsidRPr="00153502" w14:paraId="0F3A0A07" w14:textId="77777777" w:rsidTr="00153502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153502" w:rsidRPr="00153502" w:rsidRDefault="00153502" w:rsidP="00153502">
            <w:pPr>
              <w:rPr>
                <w:szCs w:val="24"/>
              </w:rPr>
            </w:pPr>
            <w:r w:rsidRPr="0015350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210E7AAF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153502" w:rsidRPr="00153502" w14:paraId="28A8670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43853DB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153502">
              <w:rPr>
                <w:color w:val="333333"/>
                <w:szCs w:val="24"/>
              </w:rPr>
              <w:t>древесиноведения</w:t>
            </w:r>
            <w:proofErr w:type="spellEnd"/>
            <w:r w:rsidRPr="00153502">
              <w:rPr>
                <w:color w:val="333333"/>
                <w:szCs w:val="24"/>
              </w:rPr>
              <w:t xml:space="preserve"> и товароведения, клеевых материалов, назначение и свойства используемых в производстве материалов, полуфабрикатов</w:t>
            </w:r>
          </w:p>
        </w:tc>
      </w:tr>
      <w:tr w:rsidR="00153502" w:rsidRPr="00153502" w14:paraId="5AFD6019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699CE9B8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метрологии, стандартизации и сертификации</w:t>
            </w:r>
          </w:p>
        </w:tc>
      </w:tr>
      <w:tr w:rsidR="00153502" w:rsidRPr="00153502" w14:paraId="7BDAA526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43BF350D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организации и управления фанерным производством и производством древесных плит</w:t>
            </w:r>
          </w:p>
        </w:tc>
      </w:tr>
      <w:tr w:rsidR="00153502" w:rsidRPr="00153502" w14:paraId="01D5E4F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80CF4" w14:textId="1962FB35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системного анализа и математической статистики</w:t>
            </w:r>
          </w:p>
        </w:tc>
      </w:tr>
      <w:tr w:rsidR="00153502" w:rsidRPr="00153502" w14:paraId="58ABA14D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054BDEA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Системы, аппаратные и программные средства контроля качества процессов производства различных видов продукции в производстве шпона, фанеры и древесных плит</w:t>
            </w:r>
          </w:p>
        </w:tc>
      </w:tr>
      <w:tr w:rsidR="00153502" w:rsidRPr="00153502" w14:paraId="66689B72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4AAA2BB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Методы контроля качества продукции в производстве шпона, фанеры и древесных плит, полуфабрикатов и материалов</w:t>
            </w:r>
          </w:p>
        </w:tc>
      </w:tr>
      <w:tr w:rsidR="00153502" w:rsidRPr="00153502" w14:paraId="4A67A622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7D5C3DBB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ные виды брака продукции в производстве шпона, фанеры и древесных плит и их классификация, причины их возникновения</w:t>
            </w:r>
          </w:p>
        </w:tc>
      </w:tr>
      <w:tr w:rsidR="00153502" w:rsidRPr="00153502" w14:paraId="483C434F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56B933DB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Требования нормативно-технической документации к качеству продукции в производстве шпона, фанеры и древесных плит и технологическим процессам ее производства</w:t>
            </w:r>
          </w:p>
        </w:tc>
      </w:tr>
      <w:tr w:rsidR="00153502" w:rsidRPr="00153502" w14:paraId="7E3F7C03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4AEEF9FA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F8C236" w14:textId="1A073B6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Законодательство Российской Федерации, методические материалы по управлению качеством продукции</w:t>
            </w:r>
          </w:p>
        </w:tc>
      </w:tr>
      <w:tr w:rsidR="00153502" w:rsidRPr="00153502" w14:paraId="3FB0D99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4857C98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09B6A5" w14:textId="227E3536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Действующие в фанерном производстве и производстве древесных плит стандарты и технические условия, рабочие инструкции, регламенты</w:t>
            </w:r>
          </w:p>
        </w:tc>
      </w:tr>
      <w:tr w:rsidR="00153502" w:rsidRPr="00153502" w14:paraId="3B34241B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E9772C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1C2E97" w14:textId="5ECC0FD6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орядок проведения сертификации продукции в производстве шпона, фанеры и древесных плит</w:t>
            </w:r>
          </w:p>
        </w:tc>
      </w:tr>
      <w:tr w:rsidR="00153502" w:rsidRPr="00153502" w14:paraId="14DE9D04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A5A0410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5AB500" w14:textId="55887FEC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равила проведения лабораторных испытаний и приемки продукции в производстве шпона, фанеры и древесных плит</w:t>
            </w:r>
          </w:p>
        </w:tc>
      </w:tr>
      <w:tr w:rsidR="00153502" w:rsidRPr="00153502" w14:paraId="3A584FAE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B3A5807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4FD983" w14:textId="70A07240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ередовой опыт отечественных и зарубежных организаций по достижению высоких показателей качества продукции в производстве шпона, фанеры и древесных плит и организации его контроля</w:t>
            </w:r>
          </w:p>
        </w:tc>
      </w:tr>
      <w:tr w:rsidR="00153502" w:rsidRPr="00153502" w14:paraId="4A6B9BB8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68F59EE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EC656" w14:textId="564BE235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систем менеджмента качества</w:t>
            </w:r>
          </w:p>
        </w:tc>
      </w:tr>
      <w:tr w:rsidR="00153502" w:rsidRPr="00153502" w14:paraId="7874742A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5F24EB3B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612927" w14:textId="3831E6E4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Положение об управлении качеством на деревообрабатывающем предприятии</w:t>
            </w:r>
          </w:p>
        </w:tc>
      </w:tr>
      <w:tr w:rsidR="00153502" w:rsidRPr="00153502" w14:paraId="1062B3CE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3279C54D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92D785" w14:textId="6D73984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Основы делопроизводства и правила оформления учетной и технической документации</w:t>
            </w:r>
          </w:p>
        </w:tc>
      </w:tr>
      <w:tr w:rsidR="00153502" w:rsidRPr="00153502" w14:paraId="2E049581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716776EF" w14:textId="77777777" w:rsidR="00153502" w:rsidRPr="00153502" w:rsidRDefault="00153502" w:rsidP="001535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4A9A0C" w14:textId="06A61219" w:rsidR="00153502" w:rsidRPr="00153502" w:rsidRDefault="00153502" w:rsidP="00153502">
            <w:pPr>
              <w:jc w:val="both"/>
              <w:rPr>
                <w:szCs w:val="24"/>
              </w:rPr>
            </w:pPr>
            <w:r w:rsidRPr="00153502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153502" w14:paraId="4222C172" w14:textId="77777777" w:rsidTr="00153502">
        <w:trPr>
          <w:trHeight w:val="20"/>
          <w:jc w:val="center"/>
        </w:trPr>
        <w:tc>
          <w:tcPr>
            <w:tcW w:w="1072" w:type="pct"/>
            <w:vMerge/>
          </w:tcPr>
          <w:p w14:paraId="1D41D0D1" w14:textId="77777777" w:rsidR="00674FE2" w:rsidRPr="00153502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F495C8" w14:textId="77777777" w:rsidR="00674FE2" w:rsidRPr="00153502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153502" w14:paraId="7B5AB9D8" w14:textId="77777777" w:rsidTr="00153502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153502" w:rsidRDefault="00674FE2" w:rsidP="005E7A1B">
            <w:pPr>
              <w:rPr>
                <w:szCs w:val="24"/>
              </w:rPr>
            </w:pPr>
            <w:r w:rsidRPr="0015350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5C359D1A" w:rsidR="00674FE2" w:rsidRPr="00153502" w:rsidRDefault="00674FE2" w:rsidP="005E7A1B">
            <w:pPr>
              <w:jc w:val="both"/>
              <w:rPr>
                <w:szCs w:val="24"/>
              </w:rPr>
            </w:pPr>
            <w:r w:rsidRPr="00153502">
              <w:rPr>
                <w:szCs w:val="24"/>
              </w:rPr>
              <w:t>-</w:t>
            </w:r>
            <w:r w:rsidR="00153502" w:rsidRPr="00153502">
              <w:rPr>
                <w:szCs w:val="24"/>
              </w:rPr>
              <w:t xml:space="preserve"> </w:t>
            </w:r>
            <w:r w:rsidR="00153502" w:rsidRPr="00153502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552F2309" w14:textId="77777777" w:rsidR="00674FE2" w:rsidRPr="006E63F3" w:rsidRDefault="00674FE2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17879356"/>
      <w:r w:rsidRPr="006E63F3"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lastRenderedPageBreak/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7B6D" w14:textId="77777777" w:rsidR="00903A6B" w:rsidRDefault="00903A6B" w:rsidP="00B25511">
      <w:r>
        <w:separator/>
      </w:r>
    </w:p>
  </w:endnote>
  <w:endnote w:type="continuationSeparator" w:id="0">
    <w:p w14:paraId="412C5A41" w14:textId="77777777" w:rsidR="00903A6B" w:rsidRDefault="00903A6B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EA37F3" w:rsidRPr="004952F0" w:rsidRDefault="00EA37F3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4">
    <w:p w14:paraId="1FE783BF" w14:textId="77777777" w:rsidR="005940AD" w:rsidRPr="004952F0" w:rsidRDefault="005940AD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67A9" w14:textId="77777777" w:rsidR="00903A6B" w:rsidRDefault="00903A6B" w:rsidP="00B25511">
      <w:r>
        <w:separator/>
      </w:r>
    </w:p>
  </w:footnote>
  <w:footnote w:type="continuationSeparator" w:id="0">
    <w:p w14:paraId="06E1B69B" w14:textId="77777777" w:rsidR="00903A6B" w:rsidRDefault="00903A6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502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20F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940A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40B5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A6B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925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1D3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7F3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880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5</cp:revision>
  <cp:lastPrinted>2017-06-15T16:42:00Z</cp:lastPrinted>
  <dcterms:created xsi:type="dcterms:W3CDTF">2023-02-27T13:42:00Z</dcterms:created>
  <dcterms:modified xsi:type="dcterms:W3CDTF">2023-02-27T14:32:00Z</dcterms:modified>
</cp:coreProperties>
</file>